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A5CF" w14:textId="77777777" w:rsidR="004F410F" w:rsidRPr="00874D47" w:rsidRDefault="004F410F" w:rsidP="004F410F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bookmarkStart w:id="0" w:name="_Hlk58709148"/>
      <w:r w:rsidRPr="00874D47">
        <w:rPr>
          <w:bCs/>
          <w:noProof/>
          <w:sz w:val="26"/>
          <w:szCs w:val="26"/>
        </w:rPr>
        <w:drawing>
          <wp:inline distT="0" distB="0" distL="0" distR="0" wp14:anchorId="4DBE5366" wp14:editId="19925789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A2B5" w14:textId="77777777" w:rsidR="004F410F" w:rsidRDefault="004F410F" w:rsidP="004F410F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6D511B">
        <w:rPr>
          <w:b/>
          <w:color w:val="4472C4"/>
          <w:spacing w:val="20"/>
          <w:sz w:val="28"/>
          <w:szCs w:val="28"/>
        </w:rPr>
        <w:t>International School</w:t>
      </w:r>
    </w:p>
    <w:p w14:paraId="07B3CF8D" w14:textId="075851CB" w:rsidR="004F410F" w:rsidRPr="0083224C" w:rsidRDefault="00BD3ECB" w:rsidP="004F410F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bookmarkStart w:id="1" w:name="_Hlk163734616"/>
      <w:r>
        <w:rPr>
          <w:b/>
          <w:sz w:val="40"/>
          <w:szCs w:val="40"/>
        </w:rPr>
        <w:t xml:space="preserve">CDIO </w:t>
      </w:r>
      <w:r w:rsidR="004F410F" w:rsidRPr="0083224C">
        <w:rPr>
          <w:b/>
          <w:sz w:val="40"/>
          <w:szCs w:val="40"/>
        </w:rPr>
        <w:t>2</w:t>
      </w:r>
    </w:p>
    <w:bookmarkEnd w:id="1"/>
    <w:p w14:paraId="38CA911F" w14:textId="5A923713" w:rsidR="004F410F" w:rsidRDefault="00725A63" w:rsidP="004F410F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725A63">
        <w:rPr>
          <w:b/>
          <w:sz w:val="26"/>
          <w:szCs w:val="26"/>
        </w:rPr>
        <w:t>CMU-CS 447 RIS (2024S)</w:t>
      </w:r>
    </w:p>
    <w:p w14:paraId="4E2E329E" w14:textId="0746B2DE" w:rsidR="004F410F" w:rsidRPr="0083224C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Project P</w:t>
      </w:r>
      <w:r w:rsidR="00750B14">
        <w:rPr>
          <w:b/>
          <w:sz w:val="40"/>
          <w:szCs w:val="40"/>
        </w:rPr>
        <w:t>lan</w:t>
      </w:r>
    </w:p>
    <w:p w14:paraId="5D58C7DD" w14:textId="5E151C66" w:rsidR="004F410F" w:rsidRPr="00B75D72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>Version 1.</w:t>
      </w:r>
      <w:r w:rsidR="00E74AFA">
        <w:rPr>
          <w:b/>
        </w:rPr>
        <w:t>1</w:t>
      </w:r>
    </w:p>
    <w:p w14:paraId="31F85BC7" w14:textId="4F98287E" w:rsidR="004F410F" w:rsidRPr="00B75D72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>Date:</w:t>
      </w:r>
      <w:r w:rsidR="00E920F5">
        <w:rPr>
          <w:b/>
        </w:rPr>
        <w:t xml:space="preserve"> </w:t>
      </w:r>
      <w:proofErr w:type="gramStart"/>
      <w:r w:rsidR="00E920F5">
        <w:rPr>
          <w:b/>
        </w:rPr>
        <w:t>April</w:t>
      </w:r>
      <w:r w:rsidR="0018415E">
        <w:rPr>
          <w:b/>
        </w:rPr>
        <w:t xml:space="preserve"> </w:t>
      </w:r>
      <w:r w:rsidR="00BD3ECB" w:rsidRPr="00BD3ECB">
        <w:rPr>
          <w:b/>
        </w:rPr>
        <w:t>,</w:t>
      </w:r>
      <w:proofErr w:type="gramEnd"/>
      <w:r w:rsidR="00BD3ECB" w:rsidRPr="00BD3ECB">
        <w:rPr>
          <w:b/>
        </w:rPr>
        <w:t xml:space="preserve"> 2024</w:t>
      </w:r>
    </w:p>
    <w:p w14:paraId="1FE5A9C0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54EA9DEF" w14:textId="2565532A" w:rsidR="004F410F" w:rsidRPr="00874D47" w:rsidRDefault="00BD3ECB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40"/>
          <w:szCs w:val="40"/>
        </w:rPr>
        <w:t>O</w:t>
      </w:r>
      <w:r w:rsidRPr="00BD3ECB">
        <w:rPr>
          <w:b/>
          <w:bCs/>
          <w:sz w:val="40"/>
          <w:szCs w:val="40"/>
        </w:rPr>
        <w:t xml:space="preserve">nline </w:t>
      </w:r>
      <w:r>
        <w:rPr>
          <w:b/>
          <w:bCs/>
          <w:sz w:val="40"/>
          <w:szCs w:val="40"/>
        </w:rPr>
        <w:t>E</w:t>
      </w:r>
      <w:r w:rsidRPr="00BD3ECB">
        <w:rPr>
          <w:b/>
          <w:bCs/>
          <w:sz w:val="40"/>
          <w:szCs w:val="40"/>
        </w:rPr>
        <w:t xml:space="preserve">lectronic </w:t>
      </w:r>
      <w:r>
        <w:rPr>
          <w:b/>
          <w:bCs/>
          <w:sz w:val="40"/>
          <w:szCs w:val="40"/>
        </w:rPr>
        <w:t>S</w:t>
      </w:r>
      <w:r w:rsidRPr="00BD3ECB">
        <w:rPr>
          <w:b/>
          <w:bCs/>
          <w:sz w:val="40"/>
          <w:szCs w:val="40"/>
        </w:rPr>
        <w:t xml:space="preserve">hopping </w:t>
      </w:r>
      <w:proofErr w:type="gramStart"/>
      <w:r>
        <w:rPr>
          <w:b/>
          <w:bCs/>
          <w:sz w:val="40"/>
          <w:szCs w:val="40"/>
        </w:rPr>
        <w:t>S</w:t>
      </w:r>
      <w:r w:rsidRPr="00BD3ECB">
        <w:rPr>
          <w:b/>
          <w:bCs/>
          <w:sz w:val="40"/>
          <w:szCs w:val="40"/>
        </w:rPr>
        <w:t>ystem</w:t>
      </w:r>
      <w:r w:rsidR="00A4363D">
        <w:rPr>
          <w:b/>
          <w:bCs/>
          <w:sz w:val="40"/>
          <w:szCs w:val="40"/>
        </w:rPr>
        <w:t>(</w:t>
      </w:r>
      <w:proofErr w:type="gramEnd"/>
      <w:r w:rsidR="00A4363D">
        <w:rPr>
          <w:b/>
          <w:bCs/>
          <w:sz w:val="40"/>
          <w:szCs w:val="40"/>
        </w:rPr>
        <w:t>Happy Shop)</w:t>
      </w:r>
    </w:p>
    <w:p w14:paraId="47B9C439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>Submitted by</w:t>
      </w:r>
    </w:p>
    <w:p w14:paraId="05842FDC" w14:textId="224891E3" w:rsidR="00BD3ECB" w:rsidRDefault="00BD3ECB" w:rsidP="004F410F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uan,</w:t>
      </w:r>
      <w:r w:rsidR="007041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Nguyen Le </w:t>
      </w:r>
      <w:proofErr w:type="spellStart"/>
      <w:r>
        <w:rPr>
          <w:b/>
          <w:sz w:val="26"/>
          <w:szCs w:val="26"/>
        </w:rPr>
        <w:t>Anh</w:t>
      </w:r>
      <w:proofErr w:type="spellEnd"/>
    </w:p>
    <w:p w14:paraId="1F927AEA" w14:textId="55117786" w:rsidR="00BD3ECB" w:rsidRDefault="00BD3ECB" w:rsidP="004F410F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Anh</w:t>
      </w:r>
      <w:proofErr w:type="spellEnd"/>
      <w:r>
        <w:rPr>
          <w:b/>
          <w:sz w:val="26"/>
          <w:szCs w:val="26"/>
        </w:rPr>
        <w:t>,</w:t>
      </w:r>
      <w:r w:rsidR="007041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ruong </w:t>
      </w:r>
      <w:proofErr w:type="spellStart"/>
      <w:r>
        <w:rPr>
          <w:b/>
          <w:sz w:val="26"/>
          <w:szCs w:val="26"/>
        </w:rPr>
        <w:t>Quang</w:t>
      </w:r>
      <w:proofErr w:type="spellEnd"/>
    </w:p>
    <w:p w14:paraId="1285E6C6" w14:textId="1A232327" w:rsidR="00BD3ECB" w:rsidRDefault="00BD3ECB" w:rsidP="004F410F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huc</w:t>
      </w:r>
      <w:proofErr w:type="spellEnd"/>
      <w:r>
        <w:rPr>
          <w:b/>
          <w:sz w:val="26"/>
          <w:szCs w:val="26"/>
        </w:rPr>
        <w:t>,</w:t>
      </w:r>
      <w:r w:rsidR="007041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ran </w:t>
      </w:r>
      <w:proofErr w:type="spellStart"/>
      <w:r>
        <w:rPr>
          <w:b/>
          <w:sz w:val="26"/>
          <w:szCs w:val="26"/>
        </w:rPr>
        <w:t>Thanh</w:t>
      </w:r>
      <w:proofErr w:type="spellEnd"/>
    </w:p>
    <w:p w14:paraId="554213DB" w14:textId="17E78D33" w:rsidR="00BD3ECB" w:rsidRPr="00874D47" w:rsidRDefault="00BD3ECB" w:rsidP="004F410F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ien</w:t>
      </w:r>
      <w:proofErr w:type="spellEnd"/>
      <w:r>
        <w:rPr>
          <w:b/>
          <w:sz w:val="26"/>
          <w:szCs w:val="26"/>
        </w:rPr>
        <w:t>,</w:t>
      </w:r>
      <w:r w:rsidR="007041E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Pham Minh </w:t>
      </w:r>
    </w:p>
    <w:p w14:paraId="6C0BE3B5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1F2B95FC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Approved by </w:t>
      </w:r>
    </w:p>
    <w:p w14:paraId="6625A881" w14:textId="77777777" w:rsidR="004F410F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MSc </w:t>
      </w:r>
      <w:proofErr w:type="spellStart"/>
      <w:r w:rsidRPr="00874D47">
        <w:rPr>
          <w:b/>
          <w:bCs/>
          <w:sz w:val="26"/>
          <w:szCs w:val="26"/>
        </w:rPr>
        <w:t>Huy</w:t>
      </w:r>
      <w:proofErr w:type="spellEnd"/>
      <w:r w:rsidRPr="00874D47">
        <w:rPr>
          <w:b/>
          <w:bCs/>
          <w:sz w:val="26"/>
          <w:szCs w:val="26"/>
        </w:rPr>
        <w:t xml:space="preserve">, Truong </w:t>
      </w:r>
      <w:proofErr w:type="spellStart"/>
      <w:r w:rsidRPr="00874D47">
        <w:rPr>
          <w:b/>
          <w:bCs/>
          <w:sz w:val="26"/>
          <w:szCs w:val="26"/>
        </w:rPr>
        <w:t>Dinh</w:t>
      </w:r>
      <w:proofErr w:type="spellEnd"/>
    </w:p>
    <w:p w14:paraId="51C74159" w14:textId="77777777" w:rsidR="00FC109C" w:rsidRPr="00845BAC" w:rsidRDefault="00FC109C">
      <w:pPr>
        <w:rPr>
          <w:rFonts w:ascii="Times New Roman" w:hAnsi="Times New Roman" w:cs="Times New Roman"/>
          <w:sz w:val="26"/>
          <w:szCs w:val="26"/>
        </w:rPr>
      </w:pPr>
    </w:p>
    <w:p w14:paraId="6422CC0C" w14:textId="77777777" w:rsidR="00FC109C" w:rsidRPr="00845BAC" w:rsidRDefault="00564FEA">
      <w:pPr>
        <w:rPr>
          <w:rFonts w:ascii="Times New Roman" w:hAnsi="Times New Roman" w:cs="Times New Roman"/>
          <w:b/>
          <w:sz w:val="26"/>
          <w:szCs w:val="26"/>
        </w:rPr>
      </w:pPr>
      <w:r w:rsidRPr="00845BAC">
        <w:rPr>
          <w:rFonts w:ascii="Times New Roman" w:hAnsi="Times New Roman" w:cs="Times New Roman"/>
          <w:b/>
          <w:sz w:val="26"/>
          <w:szCs w:val="26"/>
        </w:rPr>
        <w:t>Proposal Review Panel Representative:</w:t>
      </w:r>
      <w:r w:rsidRPr="00845BAC">
        <w:rPr>
          <w:rFonts w:ascii="Times New Roman" w:hAnsi="Times New Roman" w:cs="Times New Roman"/>
          <w:b/>
          <w:sz w:val="26"/>
          <w:szCs w:val="26"/>
        </w:rPr>
        <w:tab/>
      </w:r>
    </w:p>
    <w:p w14:paraId="25FAC499" w14:textId="77777777" w:rsidR="00FC109C" w:rsidRPr="00845BAC" w:rsidRDefault="00FC109C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2054EC10" w14:textId="77777777" w:rsidR="00FC109C" w:rsidRPr="00845BAC" w:rsidRDefault="00564FEA">
      <w:pPr>
        <w:rPr>
          <w:rFonts w:ascii="Times New Roman" w:hAnsi="Times New Roman" w:cs="Times New Roman"/>
          <w:sz w:val="26"/>
          <w:szCs w:val="26"/>
          <w:u w:val="single"/>
        </w:rPr>
      </w:pPr>
      <w:r w:rsidRPr="00845BAC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  <w:t xml:space="preserve">  </w:t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</w:t>
      </w:r>
    </w:p>
    <w:p w14:paraId="74F0EA6A" w14:textId="77777777" w:rsidR="00FC109C" w:rsidRPr="00845BAC" w:rsidRDefault="00564FE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45BAC">
        <w:rPr>
          <w:rFonts w:ascii="Times New Roman" w:hAnsi="Times New Roman" w:cs="Times New Roman"/>
          <w:sz w:val="26"/>
          <w:szCs w:val="26"/>
        </w:rPr>
        <w:t>Nam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Signatur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Date</w:t>
      </w:r>
    </w:p>
    <w:p w14:paraId="595DE515" w14:textId="77777777" w:rsidR="00FC109C" w:rsidRPr="00845BAC" w:rsidRDefault="00564FEA">
      <w:pPr>
        <w:rPr>
          <w:rFonts w:ascii="Times New Roman" w:hAnsi="Times New Roman" w:cs="Times New Roman"/>
          <w:sz w:val="26"/>
          <w:szCs w:val="26"/>
        </w:rPr>
      </w:pP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</w:r>
    </w:p>
    <w:p w14:paraId="2B918F3A" w14:textId="77777777" w:rsidR="00FC109C" w:rsidRPr="00845BAC" w:rsidRDefault="00FC109C">
      <w:pPr>
        <w:rPr>
          <w:rFonts w:ascii="Times New Roman" w:hAnsi="Times New Roman" w:cs="Times New Roman"/>
          <w:sz w:val="26"/>
          <w:szCs w:val="26"/>
        </w:rPr>
      </w:pPr>
    </w:p>
    <w:p w14:paraId="0A30742D" w14:textId="23FF64DD" w:rsidR="00FC109C" w:rsidRPr="00845BAC" w:rsidRDefault="00BD3EC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DIO</w:t>
      </w:r>
      <w:r w:rsidR="00564FEA" w:rsidRPr="00845BAC">
        <w:rPr>
          <w:rFonts w:ascii="Times New Roman" w:hAnsi="Times New Roman" w:cs="Times New Roman"/>
          <w:b/>
          <w:sz w:val="26"/>
          <w:szCs w:val="26"/>
        </w:rPr>
        <w:t>- Mentor:</w:t>
      </w:r>
      <w:r w:rsidR="00564FEA" w:rsidRPr="00845BAC">
        <w:rPr>
          <w:rFonts w:ascii="Times New Roman" w:hAnsi="Times New Roman" w:cs="Times New Roman"/>
          <w:b/>
          <w:sz w:val="26"/>
          <w:szCs w:val="26"/>
        </w:rPr>
        <w:tab/>
      </w:r>
    </w:p>
    <w:p w14:paraId="7FE58D21" w14:textId="77777777" w:rsidR="00FC109C" w:rsidRPr="00845BAC" w:rsidRDefault="00564FEA">
      <w:pPr>
        <w:rPr>
          <w:rFonts w:ascii="Times New Roman" w:hAnsi="Times New Roman" w:cs="Times New Roman"/>
          <w:b/>
          <w:sz w:val="26"/>
          <w:szCs w:val="26"/>
        </w:rPr>
      </w:pPr>
      <w:r w:rsidRPr="00845BAC">
        <w:rPr>
          <w:rFonts w:ascii="Times New Roman" w:hAnsi="Times New Roman" w:cs="Times New Roman"/>
          <w:b/>
          <w:sz w:val="26"/>
          <w:szCs w:val="26"/>
        </w:rPr>
        <w:tab/>
      </w:r>
      <w:r w:rsidRPr="00845BAC">
        <w:rPr>
          <w:rFonts w:ascii="Times New Roman" w:hAnsi="Times New Roman" w:cs="Times New Roman"/>
          <w:b/>
          <w:sz w:val="26"/>
          <w:szCs w:val="26"/>
        </w:rPr>
        <w:tab/>
      </w:r>
    </w:p>
    <w:p w14:paraId="24642054" w14:textId="77777777" w:rsidR="00FC109C" w:rsidRPr="00845BAC" w:rsidRDefault="00564FEA">
      <w:pPr>
        <w:rPr>
          <w:rFonts w:ascii="Times New Roman" w:hAnsi="Times New Roman" w:cs="Times New Roman"/>
          <w:sz w:val="26"/>
          <w:szCs w:val="26"/>
          <w:u w:val="single"/>
        </w:rPr>
      </w:pP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038FB60" w14:textId="77777777" w:rsidR="00FC109C" w:rsidRPr="00845BAC" w:rsidRDefault="00564FE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45BAC">
        <w:rPr>
          <w:rFonts w:ascii="Times New Roman" w:hAnsi="Times New Roman" w:cs="Times New Roman"/>
          <w:sz w:val="26"/>
          <w:szCs w:val="26"/>
        </w:rPr>
        <w:t>Nam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Signatur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Date</w:t>
      </w:r>
    </w:p>
    <w:bookmarkEnd w:id="0"/>
    <w:p w14:paraId="3196C1F0" w14:textId="4A36D97F" w:rsidR="00FC109C" w:rsidRPr="00845BAC" w:rsidRDefault="00564FEA" w:rsidP="006712D8">
      <w:pPr>
        <w:tabs>
          <w:tab w:val="center" w:pos="4815"/>
        </w:tabs>
        <w:rPr>
          <w:rFonts w:ascii="Times New Roman" w:hAnsi="Times New Roman" w:cs="Times New Roman"/>
          <w:sz w:val="32"/>
          <w:szCs w:val="32"/>
        </w:rPr>
      </w:pPr>
      <w:r w:rsidRPr="00845BAC">
        <w:rPr>
          <w:rFonts w:ascii="Times New Roman" w:hAnsi="Times New Roman" w:cs="Times New Roman"/>
        </w:rPr>
        <w:br w:type="page"/>
      </w:r>
      <w:r w:rsidR="006712D8">
        <w:rPr>
          <w:rFonts w:ascii="Times New Roman" w:hAnsi="Times New Roman" w:cs="Times New Roman"/>
        </w:rPr>
        <w:lastRenderedPageBreak/>
        <w:tab/>
      </w:r>
      <w:r w:rsidRPr="00845BAC">
        <w:rPr>
          <w:rFonts w:ascii="Times New Roman" w:hAnsi="Times New Roman" w:cs="Times New Roman"/>
          <w:b/>
          <w:sz w:val="32"/>
          <w:szCs w:val="32"/>
        </w:rPr>
        <w:t>PROJECT INFORMATION</w:t>
      </w:r>
    </w:p>
    <w:p w14:paraId="7F9AEC99" w14:textId="77777777" w:rsidR="00FC109C" w:rsidRPr="00845BAC" w:rsidRDefault="00FC109C">
      <w:pPr>
        <w:rPr>
          <w:rFonts w:ascii="Times New Roman" w:hAnsi="Times New Roman" w:cs="Times New Roman"/>
        </w:rPr>
      </w:pPr>
    </w:p>
    <w:tbl>
      <w:tblPr>
        <w:tblW w:w="9218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F16A5C" w:rsidRPr="00874D47" w14:paraId="172BAD81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9883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ABDC34" w14:textId="7EEAF8CF" w:rsidR="00F16A5C" w:rsidRPr="00874D47" w:rsidRDefault="00A4363D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HPPS</w:t>
            </w:r>
          </w:p>
        </w:tc>
      </w:tr>
      <w:tr w:rsidR="00F16A5C" w:rsidRPr="00874D47" w14:paraId="41F8DF02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BF606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9F495" w14:textId="66BDB9B3" w:rsidR="00F16A5C" w:rsidRPr="00874D47" w:rsidRDefault="00BD3ECB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BD3ECB">
              <w:rPr>
                <w:sz w:val="26"/>
                <w:szCs w:val="26"/>
                <w:lang w:val="en"/>
              </w:rPr>
              <w:t>Online Electronic Shopping System</w:t>
            </w:r>
            <w:r w:rsidR="00A4363D">
              <w:rPr>
                <w:sz w:val="26"/>
                <w:szCs w:val="26"/>
                <w:lang w:val="en"/>
              </w:rPr>
              <w:t xml:space="preserve"> (Happy Shop)</w:t>
            </w:r>
          </w:p>
        </w:tc>
      </w:tr>
      <w:tr w:rsidR="00F16A5C" w:rsidRPr="00874D47" w14:paraId="01DC379B" w14:textId="77777777" w:rsidTr="00E7267A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02945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BF1DD" w14:textId="374A649D" w:rsidR="00F16A5C" w:rsidRPr="00874D47" w:rsidRDefault="00BD3ECB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BD3ECB">
              <w:rPr>
                <w:b/>
              </w:rPr>
              <w:t>April 11, 2024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CA952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C912A0" w14:textId="0C2AD123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F16A5C" w:rsidRPr="00874D47" w14:paraId="76D8B89C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4DE09D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AEE6CA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D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F16A5C" w:rsidRPr="00874D47" w14:paraId="570D8459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2F21B8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D8328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MSc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H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, Truong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Dinh</w:t>
            </w:r>
            <w:proofErr w:type="spellEnd"/>
          </w:p>
        </w:tc>
      </w:tr>
      <w:tr w:rsidR="00F16A5C" w:rsidRPr="00874D47" w14:paraId="5AA1D920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B3D0C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4BDCB0" w14:textId="6FE9E43A" w:rsidR="007041E5" w:rsidRPr="007041E5" w:rsidRDefault="007041E5" w:rsidP="007041E5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7041E5">
              <w:rPr>
                <w:sz w:val="26"/>
                <w:szCs w:val="26"/>
                <w:lang w:val="en"/>
              </w:rPr>
              <w:t xml:space="preserve">Tuan, Nguyen Le </w:t>
            </w:r>
            <w:proofErr w:type="spellStart"/>
            <w:r w:rsidRPr="007041E5">
              <w:rPr>
                <w:sz w:val="26"/>
                <w:szCs w:val="26"/>
                <w:lang w:val="en"/>
              </w:rPr>
              <w:t>Anh</w:t>
            </w:r>
            <w:proofErr w:type="spellEnd"/>
          </w:p>
          <w:p w14:paraId="305E03AF" w14:textId="77777777" w:rsidR="007041E5" w:rsidRPr="007041E5" w:rsidRDefault="007041E5" w:rsidP="007041E5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7041E5">
              <w:rPr>
                <w:sz w:val="26"/>
                <w:szCs w:val="26"/>
                <w:lang w:val="en"/>
              </w:rPr>
              <w:t>Email: anhtuanhdqb@gmail.com</w:t>
            </w:r>
          </w:p>
          <w:p w14:paraId="60B353C7" w14:textId="21C02FCF" w:rsidR="00F16A5C" w:rsidRPr="00874D47" w:rsidRDefault="007041E5" w:rsidP="007041E5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7041E5">
              <w:rPr>
                <w:sz w:val="26"/>
                <w:szCs w:val="26"/>
                <w:lang w:val="en"/>
              </w:rPr>
              <w:t>Tel: 0886767856</w:t>
            </w:r>
          </w:p>
        </w:tc>
      </w:tr>
      <w:tr w:rsidR="00F16A5C" w:rsidRPr="00874D47" w14:paraId="2D27FB7D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1386AE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283D3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proofErr w:type="spellStart"/>
            <w:r w:rsidRPr="00874D47">
              <w:rPr>
                <w:sz w:val="26"/>
                <w:szCs w:val="26"/>
                <w:lang w:val="en"/>
              </w:rPr>
              <w:t>D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F16A5C" w:rsidRPr="00874D47" w14:paraId="40525313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E7A8F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A4BFF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F16A5C" w:rsidRPr="00874D47" w14:paraId="6E05AC75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49C6C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5BE06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BD22B7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E9A904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</w:t>
            </w:r>
          </w:p>
        </w:tc>
      </w:tr>
      <w:tr w:rsidR="00F16A5C" w:rsidRPr="00874D47" w14:paraId="2333B260" w14:textId="77777777" w:rsidTr="00E7267A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B5F292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bookmarkStart w:id="2" w:name="_Hlk163736344"/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27C4CC" w14:textId="0F80DBF3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7041E5">
              <w:rPr>
                <w:lang w:val="en"/>
              </w:rPr>
              <w:t xml:space="preserve">Tuan, Nguyen Le </w:t>
            </w:r>
            <w:proofErr w:type="spellStart"/>
            <w:r w:rsidRPr="007041E5">
              <w:rPr>
                <w:lang w:val="en"/>
              </w:rPr>
              <w:t>Anh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5A651" w14:textId="38F83797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7041E5">
              <w:rPr>
                <w:lang w:val="en"/>
              </w:rPr>
              <w:t>anhtuanhdqb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BA53F5" w14:textId="607E99A9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7041E5">
              <w:rPr>
                <w:lang w:val="en"/>
              </w:rPr>
              <w:t>0886767856</w:t>
            </w:r>
          </w:p>
        </w:tc>
      </w:tr>
      <w:bookmarkEnd w:id="2"/>
      <w:tr w:rsidR="00F16A5C" w:rsidRPr="00874D47" w14:paraId="16E6B3CE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4ED496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E2B74" w14:textId="164EBBB6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 w:rsidRPr="007041E5">
              <w:rPr>
                <w:lang w:val="en"/>
              </w:rPr>
              <w:t>Anh</w:t>
            </w:r>
            <w:proofErr w:type="spellEnd"/>
            <w:r w:rsidRPr="007041E5">
              <w:rPr>
                <w:lang w:val="en"/>
              </w:rPr>
              <w:t xml:space="preserve">, Truong </w:t>
            </w:r>
            <w:proofErr w:type="spellStart"/>
            <w:r w:rsidRPr="007041E5">
              <w:rPr>
                <w:lang w:val="en"/>
              </w:rPr>
              <w:t>Quang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15B405" w14:textId="296CD1DE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7041E5">
              <w:rPr>
                <w:lang w:val="en"/>
              </w:rPr>
              <w:t xml:space="preserve">anhpk2310@gmail.com 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7E41A" w14:textId="1B2EF8D5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7041E5">
              <w:rPr>
                <w:lang w:val="en"/>
              </w:rPr>
              <w:t>0332044749</w:t>
            </w:r>
          </w:p>
        </w:tc>
      </w:tr>
      <w:tr w:rsidR="00F16A5C" w:rsidRPr="00874D47" w14:paraId="4D98305A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8CB124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747A9C" w14:textId="34C8DC7F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Phuc</w:t>
            </w:r>
            <w:proofErr w:type="spellEnd"/>
            <w:r>
              <w:rPr>
                <w:lang w:val="en"/>
              </w:rPr>
              <w:t xml:space="preserve">, Tran </w:t>
            </w:r>
            <w:proofErr w:type="spellStart"/>
            <w:r>
              <w:rPr>
                <w:lang w:val="en"/>
              </w:rPr>
              <w:t>Thanh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085EB" w14:textId="6A8FD769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7041E5">
              <w:rPr>
                <w:lang w:val="en"/>
              </w:rPr>
              <w:t>tranthanhphuc91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6E5AA5" w14:textId="3FFCBCDA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0795710107</w:t>
            </w:r>
          </w:p>
        </w:tc>
      </w:tr>
      <w:tr w:rsidR="00F16A5C" w:rsidRPr="00874D47" w14:paraId="5A4A6FA9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3C050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75B22C" w14:textId="4CEDECC8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hien</w:t>
            </w:r>
            <w:proofErr w:type="spellEnd"/>
            <w:r>
              <w:rPr>
                <w:lang w:val="en"/>
              </w:rPr>
              <w:t>, Pham Mi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413E85" w14:textId="24A0C90B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7041E5">
              <w:rPr>
                <w:lang w:val="en"/>
              </w:rPr>
              <w:t>minhthienp50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082399" w14:textId="3A262426" w:rsidR="00F16A5C" w:rsidRPr="00814866" w:rsidRDefault="007041E5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7041E5">
              <w:rPr>
                <w:lang w:val="en"/>
              </w:rPr>
              <w:t>0984268233</w:t>
            </w:r>
          </w:p>
        </w:tc>
      </w:tr>
    </w:tbl>
    <w:p w14:paraId="1B1D363D" w14:textId="77777777" w:rsidR="00FC109C" w:rsidRPr="00845BAC" w:rsidRDefault="00FC109C">
      <w:pPr>
        <w:rPr>
          <w:rFonts w:ascii="Times New Roman" w:eastAsia="Times New Roman" w:hAnsi="Times New Roman" w:cs="Times New Roman"/>
        </w:rPr>
        <w:sectPr w:rsidR="00FC109C" w:rsidRPr="00845BAC" w:rsidSect="001A1A3E">
          <w:pgSz w:w="12240" w:h="15840"/>
          <w:pgMar w:top="990" w:right="990" w:bottom="990" w:left="1620" w:header="720" w:footer="720" w:gutter="0"/>
          <w:pgBorders w:display="firstPage">
            <w:top w:val="thinThickSmallGap" w:sz="24" w:space="2" w:color="auto"/>
            <w:left w:val="thinThickSmallGap" w:sz="24" w:space="4" w:color="auto"/>
            <w:bottom w:val="thickThinSmallGap" w:sz="24" w:space="2" w:color="auto"/>
            <w:right w:val="thickThinSmallGap" w:sz="24" w:space="4" w:color="auto"/>
          </w:pgBorders>
          <w:pgNumType w:start="1"/>
          <w:cols w:space="720"/>
        </w:sectPr>
      </w:pPr>
    </w:p>
    <w:p w14:paraId="1C9A21EE" w14:textId="201021ED" w:rsidR="00DF5356" w:rsidRPr="00DF5356" w:rsidRDefault="00DF5356" w:rsidP="00DF5356">
      <w:pPr>
        <w:spacing w:before="24" w:line="276" w:lineRule="auto"/>
        <w:ind w:left="100" w:right="91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Hlk58842230"/>
      <w:r w:rsidRPr="00DF5356">
        <w:rPr>
          <w:rFonts w:ascii="Times New Roman" w:hAnsi="Times New Roman" w:cs="Times New Roman"/>
          <w:b/>
          <w:sz w:val="32"/>
          <w:szCs w:val="32"/>
        </w:rPr>
        <w:lastRenderedPageBreak/>
        <w:t>DOCUMENT APPROVALS</w:t>
      </w:r>
    </w:p>
    <w:p w14:paraId="60145B16" w14:textId="77777777" w:rsidR="00DF5356" w:rsidRPr="00DF5356" w:rsidRDefault="00DF5356" w:rsidP="00DF5356">
      <w:pPr>
        <w:spacing w:before="24" w:line="276" w:lineRule="auto"/>
        <w:ind w:left="100" w:right="912"/>
        <w:jc w:val="center"/>
        <w:rPr>
          <w:rFonts w:ascii="Times New Roman" w:hAnsi="Times New Roman" w:cs="Times New Roman"/>
          <w:sz w:val="26"/>
          <w:szCs w:val="26"/>
        </w:rPr>
      </w:pPr>
      <w:r w:rsidRPr="00DF5356">
        <w:rPr>
          <w:rFonts w:ascii="Times New Roman" w:hAnsi="Times New Roman" w:cs="Times New Roman"/>
          <w:sz w:val="26"/>
          <w:szCs w:val="26"/>
        </w:rPr>
        <w:t>The following signatures are required for approval of this document.</w:t>
      </w:r>
    </w:p>
    <w:p w14:paraId="07F73A9B" w14:textId="77777777" w:rsidR="00DF5356" w:rsidRPr="00DF5356" w:rsidRDefault="00DF5356" w:rsidP="00DF5356">
      <w:pPr>
        <w:spacing w:before="9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09" w:type="dxa"/>
        <w:tblInd w:w="18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DF5356" w:rsidRPr="00DF5356" w14:paraId="01CB0CF2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F718" w14:textId="6ACC0806" w:rsidR="00DF5356" w:rsidRPr="00DF5356" w:rsidRDefault="007041E5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1E5">
              <w:rPr>
                <w:rFonts w:ascii="Times New Roman" w:hAnsi="Times New Roman" w:cs="Times New Roman"/>
                <w:sz w:val="26"/>
                <w:szCs w:val="26"/>
              </w:rPr>
              <w:t xml:space="preserve">Tuan, Nguyen Le </w:t>
            </w:r>
            <w:proofErr w:type="spellStart"/>
            <w:r w:rsidRPr="007041E5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  <w:p w14:paraId="580722B1" w14:textId="716A5D19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 xml:space="preserve">Student ID: </w:t>
            </w:r>
            <w:r w:rsidR="007041E5" w:rsidRPr="007041E5">
              <w:rPr>
                <w:rFonts w:ascii="Times New Roman" w:hAnsi="Times New Roman" w:cs="Times New Roman"/>
                <w:sz w:val="26"/>
                <w:szCs w:val="26"/>
              </w:rPr>
              <w:t>27211231107</w:t>
            </w:r>
          </w:p>
          <w:p w14:paraId="24CACB60" w14:textId="77777777" w:rsidR="00DF5356" w:rsidRPr="00DF5356" w:rsidRDefault="00DF5356" w:rsidP="006712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EB02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C69FF" w14:textId="569198DB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F5356" w:rsidRPr="00DF5356" w14:paraId="519CF425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80613" w14:textId="77777777" w:rsidR="007041E5" w:rsidRDefault="007041E5" w:rsidP="006712D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>Anh</w:t>
            </w:r>
            <w:proofErr w:type="spellEnd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Truong </w:t>
            </w:r>
            <w:proofErr w:type="spellStart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>Quang</w:t>
            </w:r>
            <w:proofErr w:type="spellEnd"/>
          </w:p>
          <w:p w14:paraId="0214D4D2" w14:textId="4C27AEA1" w:rsidR="00DF5356" w:rsidRPr="00DF5356" w:rsidRDefault="00DF5356" w:rsidP="006712D8">
            <w:pPr>
              <w:jc w:val="both"/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tudent ID: </w:t>
            </w:r>
            <w:r w:rsidR="007041E5"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>27211248346</w:t>
            </w:r>
          </w:p>
          <w:p w14:paraId="74353049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2F9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BE00" w14:textId="49D9C49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r w:rsidR="001A5922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DF5356" w:rsidRPr="00DF5356" w14:paraId="03ADFE2E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C10A0" w14:textId="77777777" w:rsidR="007041E5" w:rsidRDefault="007041E5" w:rsidP="006712D8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>Phuc</w:t>
            </w:r>
            <w:proofErr w:type="spellEnd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Tran </w:t>
            </w:r>
            <w:proofErr w:type="spellStart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>Thanh</w:t>
            </w:r>
            <w:proofErr w:type="spellEnd"/>
          </w:p>
          <w:p w14:paraId="2C35200E" w14:textId="0F50CEB4" w:rsidR="00DF5356" w:rsidRPr="00DF5356" w:rsidRDefault="00DF5356" w:rsidP="006712D8">
            <w:pPr>
              <w:jc w:val="both"/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tudent ID: </w:t>
            </w:r>
            <w:r w:rsidR="00B05278" w:rsidRPr="00B05278">
              <w:rPr>
                <w:rFonts w:ascii="Times New Roman" w:hAnsi="Times New Roman" w:cs="Times New Roman"/>
                <w:iCs/>
                <w:sz w:val="26"/>
                <w:szCs w:val="26"/>
              </w:rPr>
              <w:t>27211248255</w:t>
            </w:r>
          </w:p>
          <w:p w14:paraId="0D1B79C1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8B38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E6B1" w14:textId="4257BDE8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F5356" w:rsidRPr="00DF5356" w14:paraId="6DC52D76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DDEC2" w14:textId="77777777" w:rsidR="007041E5" w:rsidRDefault="007041E5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>Thien</w:t>
            </w:r>
            <w:proofErr w:type="spellEnd"/>
            <w:r w:rsidRPr="007041E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Pham Minh </w:t>
            </w:r>
          </w:p>
          <w:p w14:paraId="31F07F9D" w14:textId="5203CA6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tudent ID: </w:t>
            </w:r>
            <w:r w:rsidR="00B05278" w:rsidRPr="00B05278">
              <w:rPr>
                <w:rFonts w:ascii="Times New Roman" w:hAnsi="Times New Roman" w:cs="Times New Roman"/>
                <w:iCs/>
                <w:sz w:val="26"/>
                <w:szCs w:val="26"/>
              </w:rPr>
              <w:t>27211202495</w:t>
            </w:r>
          </w:p>
          <w:p w14:paraId="725C7795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48F41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A1D5" w14:textId="3B1D3A15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062E29A4" w14:textId="0BA990B8" w:rsidR="00DF5356" w:rsidRDefault="00DF535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408F3B" w14:textId="77777777" w:rsidR="00A14836" w:rsidRDefault="00DF5356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A14836" w:rsidSect="001A1A3E">
          <w:headerReference w:type="default" r:id="rId10"/>
          <w:footerReference w:type="default" r:id="rId11"/>
          <w:pgSz w:w="12240" w:h="15840"/>
          <w:pgMar w:top="1350" w:right="1134" w:bottom="1134" w:left="1701" w:header="567" w:footer="567" w:gutter="0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CA045FB" w14:textId="77777777" w:rsidR="00DF5356" w:rsidRPr="00DF5356" w:rsidRDefault="00DF535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AC8F57" w14:textId="5C716B4C" w:rsidR="00197CC0" w:rsidRPr="00845BAC" w:rsidRDefault="00E22352" w:rsidP="00E22352">
      <w:pPr>
        <w:tabs>
          <w:tab w:val="left" w:pos="2610"/>
        </w:tabs>
        <w:spacing w:after="65" w:line="238" w:lineRule="auto"/>
        <w:ind w:right="-4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DOCUMENT NAME</w:t>
      </w:r>
    </w:p>
    <w:p w14:paraId="3E36A494" w14:textId="77777777" w:rsidR="00E22352" w:rsidRPr="00845BAC" w:rsidRDefault="00E22352" w:rsidP="00197CC0">
      <w:pPr>
        <w:spacing w:after="65" w:line="238" w:lineRule="auto"/>
        <w:ind w:right="6746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506"/>
        <w:gridCol w:w="1579"/>
        <w:gridCol w:w="1280"/>
        <w:gridCol w:w="5030"/>
      </w:tblGrid>
      <w:tr w:rsidR="00197CC0" w:rsidRPr="00845BAC" w14:paraId="168E98C5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62CD6A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16F514C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197CC0" w:rsidRPr="00845BAC" w14:paraId="128F7812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7876DF8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92A9F9" w14:textId="5119AD24" w:rsidR="00197CC0" w:rsidRPr="00845BAC" w:rsidRDefault="00B05278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05278">
              <w:rPr>
                <w:rFonts w:ascii="Times New Roman" w:eastAsia="Times New Roman" w:hAnsi="Times New Roman" w:cs="Times New Roman"/>
                <w:sz w:val="26"/>
                <w:szCs w:val="26"/>
              </w:rPr>
              <w:t>APTT Team</w:t>
            </w:r>
          </w:p>
        </w:tc>
      </w:tr>
      <w:tr w:rsidR="00197CC0" w:rsidRPr="00845BAC" w14:paraId="0829493B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FE1060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1C6F171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5B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roduct Owner, </w:t>
            </w:r>
            <w:r w:rsidRPr="00845BAC">
              <w:rPr>
                <w:rFonts w:ascii="Times New Roman" w:hAnsi="Times New Roman" w:cs="Times New Roman"/>
                <w:sz w:val="26"/>
                <w:szCs w:val="26"/>
              </w:rPr>
              <w:t>Team Member</w:t>
            </w:r>
            <w:r w:rsidRPr="00845B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845BAC">
              <w:rPr>
                <w:rFonts w:ascii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E3373B" w:rsidRPr="00845BAC" w14:paraId="402C9DC4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EB135B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0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52695D" w14:textId="24301156" w:rsidR="00197CC0" w:rsidRPr="00845BAC" w:rsidRDefault="00B05278" w:rsidP="00197CC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78">
              <w:rPr>
                <w:rFonts w:ascii="Times New Roman" w:hAnsi="Times New Roman" w:cs="Times New Roman"/>
                <w:sz w:val="26"/>
                <w:szCs w:val="26"/>
              </w:rPr>
              <w:t>April 11, 2024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A116CA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20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F3FC8E" w14:textId="6FEA5B97" w:rsidR="00197CC0" w:rsidRPr="00845BAC" w:rsidRDefault="00AD4ED2" w:rsidP="00F454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="00B05278">
              <w:rPr>
                <w:rFonts w:ascii="Times New Roman" w:hAnsi="Times New Roman" w:cs="Times New Roman"/>
                <w:bCs/>
                <w:sz w:val="26"/>
                <w:szCs w:val="26"/>
              </w:rPr>
              <w:t>MU</w:t>
            </w:r>
            <w:r w:rsidR="00E3373B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  <w:r w:rsidR="00B05278">
              <w:rPr>
                <w:rFonts w:ascii="Times New Roman" w:hAnsi="Times New Roman" w:cs="Times New Roman"/>
                <w:bCs/>
                <w:sz w:val="26"/>
                <w:szCs w:val="26"/>
              </w:rPr>
              <w:t>CS</w:t>
            </w:r>
            <w:r w:rsidR="00E3373B"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  <w:r w:rsidR="00B05278">
              <w:rPr>
                <w:rFonts w:ascii="Times New Roman" w:hAnsi="Times New Roman" w:cs="Times New Roman"/>
                <w:bCs/>
                <w:sz w:val="26"/>
                <w:szCs w:val="26"/>
              </w:rPr>
              <w:t>447</w:t>
            </w:r>
            <w:r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_ProjectPlan_</w:t>
            </w:r>
            <w:r w:rsidR="00BF14D5">
              <w:rPr>
                <w:rFonts w:ascii="Times New Roman" w:hAnsi="Times New Roman" w:cs="Times New Roman"/>
                <w:bCs/>
                <w:sz w:val="26"/>
                <w:szCs w:val="26"/>
              </w:rPr>
              <w:t>HPPS</w:t>
            </w:r>
            <w:r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_ver1.</w:t>
            </w:r>
            <w:r w:rsidR="00BD68C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197CC0"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.doc</w:t>
            </w:r>
          </w:p>
        </w:tc>
      </w:tr>
    </w:tbl>
    <w:p w14:paraId="07CFA8EC" w14:textId="0A137D17" w:rsidR="00FC109C" w:rsidRPr="00845BAC" w:rsidRDefault="00FC109C">
      <w:pPr>
        <w:spacing w:after="65" w:line="238" w:lineRule="auto"/>
        <w:ind w:right="6746"/>
        <w:jc w:val="right"/>
        <w:rPr>
          <w:rFonts w:ascii="Times New Roman" w:eastAsia="Times New Roman" w:hAnsi="Times New Roman" w:cs="Times New Roman"/>
          <w:b/>
        </w:rPr>
      </w:pPr>
    </w:p>
    <w:p w14:paraId="44902D37" w14:textId="77777777" w:rsidR="00FC109C" w:rsidRPr="00845BAC" w:rsidRDefault="00564FEA">
      <w:pPr>
        <w:spacing w:after="65" w:line="238" w:lineRule="auto"/>
        <w:ind w:right="-469"/>
        <w:jc w:val="center"/>
        <w:rPr>
          <w:rFonts w:ascii="Times New Roman" w:eastAsia="Times New Roman" w:hAnsi="Times New Roman" w:cs="Times New Roman"/>
          <w:b/>
        </w:rPr>
      </w:pP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REVISION HISTORY</w:t>
      </w:r>
    </w:p>
    <w:p w14:paraId="6A237BC2" w14:textId="77777777" w:rsidR="00FC109C" w:rsidRPr="00845BAC" w:rsidRDefault="00FC109C">
      <w:pPr>
        <w:rPr>
          <w:rFonts w:ascii="Times New Roman" w:eastAsia="Times New Roman" w:hAnsi="Times New Roman" w:cs="Times New Roman"/>
        </w:rPr>
      </w:pPr>
    </w:p>
    <w:tbl>
      <w:tblPr>
        <w:tblStyle w:val="af0"/>
        <w:tblW w:w="907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1876"/>
        <w:gridCol w:w="2250"/>
        <w:gridCol w:w="3857"/>
      </w:tblGrid>
      <w:tr w:rsidR="00FC109C" w:rsidRPr="00845BAC" w14:paraId="605A3D1D" w14:textId="77777777" w:rsidTr="00A14836">
        <w:trPr>
          <w:trHeight w:val="304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E4FA714" w14:textId="77777777" w:rsidR="00FC109C" w:rsidRPr="00845BAC" w:rsidRDefault="00564FE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>Version</w:t>
            </w:r>
            <w:r w:rsidRPr="00845B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0C98FCC" w14:textId="77777777" w:rsidR="00FC109C" w:rsidRPr="00845BAC" w:rsidRDefault="00564FE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Person(s) 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F9E3D61" w14:textId="77777777" w:rsidR="00FC109C" w:rsidRPr="00845BAC" w:rsidRDefault="00564FE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4A59BE4" w14:textId="77777777" w:rsidR="00FC109C" w:rsidRPr="00845BAC" w:rsidRDefault="00564FE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Description </w:t>
            </w:r>
          </w:p>
        </w:tc>
      </w:tr>
      <w:tr w:rsidR="00FC109C" w:rsidRPr="00845BAC" w14:paraId="11221FB1" w14:textId="77777777" w:rsidTr="00A14836">
        <w:trPr>
          <w:trHeight w:val="328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E75FB9" w14:textId="77777777" w:rsidR="00FC109C" w:rsidRPr="00845BAC" w:rsidRDefault="00564FE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>1.0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4FFC0C" w14:textId="22BCB1B8" w:rsidR="00FC109C" w:rsidRPr="00845BAC" w:rsidRDefault="00B05278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m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en</w:t>
            </w:r>
            <w:proofErr w:type="spellEnd"/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8528E8" w14:textId="52D993F4" w:rsidR="00FC109C" w:rsidRPr="00845BAC" w:rsidRDefault="00BC616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2071C">
              <w:rPr>
                <w:rFonts w:ascii="Times New Roman" w:eastAsia="Times New Roman" w:hAnsi="Times New Roman" w:cs="Times New Roman"/>
                <w:sz w:val="26"/>
                <w:szCs w:val="26"/>
              </w:rPr>
              <w:t>1-April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7F3BB4" w14:textId="77777777" w:rsidR="00FC109C" w:rsidRPr="00845BAC" w:rsidRDefault="00564FE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Project plan document</w:t>
            </w:r>
          </w:p>
        </w:tc>
      </w:tr>
      <w:tr w:rsidR="00E74AFA" w:rsidRPr="00845BAC" w14:paraId="1C9BD7CA" w14:textId="77777777" w:rsidTr="00A14836">
        <w:trPr>
          <w:trHeight w:val="328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472F07" w14:textId="0BFD896B" w:rsidR="00E74AFA" w:rsidRPr="00845BAC" w:rsidRDefault="00E74AFA" w:rsidP="00E74AFA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E3DAD0" w14:textId="48DB2B3C" w:rsidR="00E74AFA" w:rsidRPr="00845BAC" w:rsidRDefault="00B05278" w:rsidP="00E74AFA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am Mi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en</w:t>
            </w:r>
            <w:proofErr w:type="spellEnd"/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4E2B09" w14:textId="7FE90D45" w:rsidR="00E74AFA" w:rsidRDefault="00B2071C" w:rsidP="00E74AF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E74AF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ril</w:t>
            </w:r>
            <w:r w:rsidR="00E74AF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D5F16E" w14:textId="77B92174" w:rsidR="00E74AFA" w:rsidRPr="00845BAC" w:rsidRDefault="00E74AFA" w:rsidP="00E74AF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Fix </w:t>
            </w: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 plan document</w:t>
            </w:r>
          </w:p>
        </w:tc>
      </w:tr>
      <w:bookmarkEnd w:id="3"/>
    </w:tbl>
    <w:p w14:paraId="3370F71F" w14:textId="77777777" w:rsidR="00FC109C" w:rsidRPr="00845BAC" w:rsidRDefault="00FC109C">
      <w:pPr>
        <w:rPr>
          <w:rFonts w:ascii="Times New Roman" w:eastAsia="Times New Roman" w:hAnsi="Times New Roman" w:cs="Times New Roman"/>
        </w:rPr>
      </w:pPr>
    </w:p>
    <w:p w14:paraId="7926FB14" w14:textId="77777777" w:rsidR="00A14836" w:rsidRDefault="00564FEA">
      <w:pPr>
        <w:rPr>
          <w:rFonts w:ascii="Times New Roman" w:hAnsi="Times New Roman" w:cs="Times New Roman"/>
        </w:rPr>
        <w:sectPr w:rsidR="00A14836" w:rsidSect="001A1A3E">
          <w:pgSz w:w="12240" w:h="15840"/>
          <w:pgMar w:top="1350" w:right="1134" w:bottom="1134" w:left="1701" w:header="567" w:footer="567" w:gutter="0"/>
          <w:cols w:space="720"/>
          <w:titlePg/>
          <w:docGrid w:linePitch="326"/>
        </w:sectPr>
      </w:pPr>
      <w:r w:rsidRPr="00845BAC">
        <w:rPr>
          <w:rFonts w:ascii="Times New Roman" w:hAnsi="Times New Roman" w:cs="Times New Roman"/>
        </w:rPr>
        <w:br w:type="page"/>
      </w:r>
    </w:p>
    <w:bookmarkStart w:id="4" w:name="_heading=h.gjdgxs" w:colFirst="0" w:colLast="0" w:displacedByCustomXml="next"/>
    <w:bookmarkEnd w:id="4" w:displacedByCustomXml="next"/>
    <w:sdt>
      <w:sdtPr>
        <w:rPr>
          <w:rFonts w:ascii="Times New Roman" w:eastAsia="Liberation Serif" w:hAnsi="Times New Roman" w:cs="Times New Roman"/>
          <w:b w:val="0"/>
          <w:bCs w:val="0"/>
          <w:color w:val="00000A"/>
          <w:sz w:val="24"/>
          <w:szCs w:val="24"/>
          <w:lang w:eastAsia="en-US"/>
        </w:rPr>
        <w:id w:val="1816293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D9953E" w14:textId="6592901A" w:rsidR="00B15DED" w:rsidRPr="00DF5356" w:rsidRDefault="00DF5356" w:rsidP="00DF535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F5356">
            <w:rPr>
              <w:rFonts w:ascii="Times New Roman" w:eastAsia="Liberation Serif" w:hAnsi="Times New Roman" w:cs="Times New Roman"/>
              <w:color w:val="auto"/>
              <w:sz w:val="32"/>
              <w:szCs w:val="32"/>
              <w:lang w:eastAsia="en-US"/>
            </w:rPr>
            <w:t xml:space="preserve">TABLE OF </w:t>
          </w:r>
          <w:r w:rsidRPr="00DF5356">
            <w:rPr>
              <w:rFonts w:ascii="Times New Roman" w:hAnsi="Times New Roman" w:cs="Times New Roman"/>
              <w:color w:val="auto"/>
              <w:sz w:val="32"/>
              <w:szCs w:val="32"/>
            </w:rPr>
            <w:t>CONTENTS</w:t>
          </w:r>
        </w:p>
        <w:p w14:paraId="466B33C9" w14:textId="65D9DBEC" w:rsidR="00B15DED" w:rsidRPr="001A5922" w:rsidRDefault="00B15DED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r w:rsidRPr="00845BA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45BAC">
            <w:rPr>
              <w:rFonts w:ascii="Times New Roman" w:hAnsi="Times New Roman" w:cs="Times New Roman"/>
              <w:b/>
              <w:bCs/>
            </w:rPr>
            <w:instrText xml:space="preserve"> TOC \o "3-3" \h \z \t "C1,1,C2,2" </w:instrText>
          </w:r>
          <w:r w:rsidRPr="00845BA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8704622" w:history="1">
            <w:r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ntroduction:</w:t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22 \h </w:instrText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E6E7A" w14:textId="5CBCCB53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3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1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Purpose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3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D10A99" w14:textId="5D63B226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4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2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Project Overview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4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065FA" w14:textId="6E7C7DDE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5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3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Project Deliverable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5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A4EBDB" w14:textId="429FE703" w:rsidR="00B15DED" w:rsidRPr="001A5922" w:rsidRDefault="00150F84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26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eam Organization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26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907B3" w14:textId="2066FFFC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7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Scrum Team Information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7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94161" w14:textId="3A8C578B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8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2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Role and Responsibility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8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7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3E20E6" w14:textId="74BD4C97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9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3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Communication Methodology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9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8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80D85D" w14:textId="5E331F2A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30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4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Communication and Report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30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8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F96C8F" w14:textId="1E8EECFD" w:rsidR="00B15DED" w:rsidRPr="001A5922" w:rsidRDefault="00150F84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1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velopment Process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1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9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67EB2" w14:textId="17794E8B" w:rsidR="00B15DED" w:rsidRPr="001A5922" w:rsidRDefault="00150F84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2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chedule and Cost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2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736DA" w14:textId="20DC5882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33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.1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Detailed Schedule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33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10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007E9" w14:textId="61A236A9" w:rsidR="00B15DED" w:rsidRPr="001A5922" w:rsidRDefault="00150F84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34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.2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Cost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34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1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C50C2" w14:textId="593DF30D" w:rsidR="00B15DED" w:rsidRPr="001A5922" w:rsidRDefault="00150F84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5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roject Risk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5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2F785" w14:textId="3E117EC2" w:rsidR="00B15DED" w:rsidRPr="001A5922" w:rsidRDefault="00150F84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6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liverables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6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F3853" w14:textId="7A0E895F" w:rsidR="00B15DED" w:rsidRPr="00845BAC" w:rsidRDefault="00B15DED">
          <w:pPr>
            <w:rPr>
              <w:rFonts w:ascii="Times New Roman" w:hAnsi="Times New Roman" w:cs="Times New Roman"/>
            </w:rPr>
          </w:pPr>
          <w:r w:rsidRPr="00845BAC">
            <w:rPr>
              <w:rFonts w:ascii="Times New Roman" w:hAnsi="Times New Roman" w:cs="Times New Roman"/>
              <w:b/>
              <w:bCs/>
              <w:szCs w:val="21"/>
            </w:rPr>
            <w:fldChar w:fldCharType="end"/>
          </w:r>
        </w:p>
      </w:sdtContent>
    </w:sdt>
    <w:p w14:paraId="1146C0A4" w14:textId="39287A3F" w:rsidR="00FC109C" w:rsidRPr="00845BAC" w:rsidRDefault="00F454E1" w:rsidP="009C68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45BAC">
        <w:rPr>
          <w:rFonts w:ascii="Times New Roman" w:hAnsi="Times New Roman" w:cs="Times New Roman"/>
        </w:rPr>
        <w:tab/>
      </w:r>
      <w:r w:rsidRPr="00845BAC">
        <w:rPr>
          <w:rFonts w:ascii="Times New Roman" w:hAnsi="Times New Roman" w:cs="Times New Roman"/>
        </w:rPr>
        <w:br w:type="page"/>
      </w:r>
      <w:bookmarkStart w:id="5" w:name="_heading=h.30j0zll" w:colFirst="0" w:colLast="0"/>
      <w:bookmarkStart w:id="6" w:name="_Toc58704622"/>
      <w:bookmarkEnd w:id="5"/>
      <w:r w:rsidR="00564FEA" w:rsidRPr="00845BAC">
        <w:rPr>
          <w:rFonts w:ascii="Times New Roman" w:hAnsi="Times New Roman" w:cs="Times New Roman"/>
        </w:rPr>
        <w:lastRenderedPageBreak/>
        <w:t>Introduction:</w:t>
      </w:r>
      <w:bookmarkEnd w:id="6"/>
    </w:p>
    <w:p w14:paraId="62591A3C" w14:textId="77777777" w:rsidR="00FC109C" w:rsidRPr="00845BAC" w:rsidRDefault="00564FEA" w:rsidP="00B15DED">
      <w:pPr>
        <w:pStyle w:val="C2"/>
      </w:pPr>
      <w:bookmarkStart w:id="7" w:name="_Toc58704623"/>
      <w:r w:rsidRPr="00845BAC">
        <w:t>Purpose:</w:t>
      </w:r>
      <w:bookmarkEnd w:id="7"/>
    </w:p>
    <w:p w14:paraId="0F5054A7" w14:textId="6E9F6BAC" w:rsidR="00FC109C" w:rsidRDefault="00564FEA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s document provides a summary of the project's objectives, division of work, the major milestones, required resources, time and overall schedule and budget allocation used and based on the document proposal to build </w:t>
      </w:r>
      <w:r w:rsidR="00B207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lectronics trading </w:t>
      </w:r>
      <w:r w:rsidRPr="00845BAC">
        <w:rPr>
          <w:rFonts w:ascii="Times New Roman" w:eastAsia="Times New Roman" w:hAnsi="Times New Roman" w:cs="Times New Roman"/>
          <w:color w:val="000000"/>
          <w:sz w:val="26"/>
          <w:szCs w:val="26"/>
        </w:rPr>
        <w:t>website application on time, at the request and plan.</w:t>
      </w:r>
    </w:p>
    <w:p w14:paraId="66CA1EB2" w14:textId="7B8C40AD" w:rsidR="00C958D5" w:rsidRPr="00845BAC" w:rsidRDefault="00564FEA" w:rsidP="00B15DED">
      <w:pPr>
        <w:pStyle w:val="C2"/>
      </w:pPr>
      <w:bookmarkStart w:id="8" w:name="_Toc58704624"/>
      <w:r w:rsidRPr="00845BAC">
        <w:t>Project Overview:</w:t>
      </w:r>
      <w:bookmarkEnd w:id="8"/>
    </w:p>
    <w:p w14:paraId="05C9022D" w14:textId="6748E9E8" w:rsidR="00C958D5" w:rsidRPr="00845BAC" w:rsidRDefault="00C958D5" w:rsidP="00576EE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hAnsi="Times New Roman" w:cs="Times New Roman"/>
        </w:rPr>
        <w:t xml:space="preserve">Reference to </w:t>
      </w:r>
      <w:r w:rsidR="00E3373B" w:rsidRPr="00845BAC">
        <w:rPr>
          <w:rFonts w:ascii="Times New Roman" w:hAnsi="Times New Roman" w:cs="Times New Roman"/>
          <w:bCs/>
          <w:sz w:val="26"/>
          <w:szCs w:val="26"/>
        </w:rPr>
        <w:t>C</w:t>
      </w:r>
      <w:r w:rsidR="00E3373B">
        <w:rPr>
          <w:rFonts w:ascii="Times New Roman" w:hAnsi="Times New Roman" w:cs="Times New Roman"/>
          <w:bCs/>
          <w:sz w:val="26"/>
          <w:szCs w:val="26"/>
        </w:rPr>
        <w:t>MU_CS_447</w:t>
      </w:r>
      <w:r w:rsidR="00E3373B" w:rsidRPr="00845BAC">
        <w:rPr>
          <w:rFonts w:ascii="Times New Roman" w:hAnsi="Times New Roman" w:cs="Times New Roman"/>
          <w:bCs/>
          <w:sz w:val="26"/>
          <w:szCs w:val="26"/>
        </w:rPr>
        <w:t>_ProjectPlan_</w:t>
      </w:r>
      <w:r w:rsidR="00BF14D5">
        <w:rPr>
          <w:rFonts w:ascii="Times New Roman" w:hAnsi="Times New Roman" w:cs="Times New Roman"/>
          <w:bCs/>
          <w:sz w:val="26"/>
          <w:szCs w:val="26"/>
        </w:rPr>
        <w:t>H</w:t>
      </w:r>
      <w:r w:rsidR="008B40A0">
        <w:rPr>
          <w:rFonts w:ascii="Times New Roman" w:hAnsi="Times New Roman" w:cs="Times New Roman"/>
          <w:bCs/>
          <w:sz w:val="26"/>
          <w:szCs w:val="26"/>
        </w:rPr>
        <w:t>P</w:t>
      </w:r>
      <w:r w:rsidR="00BF14D5">
        <w:rPr>
          <w:rFonts w:ascii="Times New Roman" w:hAnsi="Times New Roman" w:cs="Times New Roman"/>
          <w:bCs/>
          <w:sz w:val="26"/>
          <w:szCs w:val="26"/>
        </w:rPr>
        <w:t>PS</w:t>
      </w:r>
      <w:r w:rsidR="00E3373B" w:rsidRPr="00845BAC">
        <w:rPr>
          <w:rFonts w:ascii="Times New Roman" w:hAnsi="Times New Roman" w:cs="Times New Roman"/>
          <w:bCs/>
          <w:sz w:val="26"/>
          <w:szCs w:val="26"/>
        </w:rPr>
        <w:t>_ver1.</w:t>
      </w:r>
      <w:r w:rsidR="00E3373B">
        <w:rPr>
          <w:rFonts w:ascii="Times New Roman" w:hAnsi="Times New Roman" w:cs="Times New Roman"/>
          <w:bCs/>
          <w:sz w:val="26"/>
          <w:szCs w:val="26"/>
        </w:rPr>
        <w:t>0</w:t>
      </w:r>
      <w:r w:rsidR="00E3373B" w:rsidRPr="00845BAC">
        <w:rPr>
          <w:rFonts w:ascii="Times New Roman" w:hAnsi="Times New Roman" w:cs="Times New Roman"/>
          <w:bCs/>
          <w:sz w:val="26"/>
          <w:szCs w:val="26"/>
        </w:rPr>
        <w:t>.doc</w:t>
      </w:r>
      <w:bookmarkStart w:id="9" w:name="_GoBack"/>
      <w:bookmarkEnd w:id="9"/>
    </w:p>
    <w:p w14:paraId="16711198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0ABCAD05" w14:textId="77777777" w:rsidR="00FC109C" w:rsidRPr="00845BAC" w:rsidRDefault="00564FEA" w:rsidP="00B15DED">
      <w:pPr>
        <w:pStyle w:val="C2"/>
      </w:pPr>
      <w:bookmarkStart w:id="10" w:name="_Toc58704625"/>
      <w:r w:rsidRPr="00845BAC">
        <w:t>Project Deliverable:</w:t>
      </w:r>
      <w:bookmarkEnd w:id="10"/>
    </w:p>
    <w:p w14:paraId="21ADA739" w14:textId="76F63B16" w:rsidR="00FC109C" w:rsidRPr="00845BAC" w:rsidRDefault="00564FEA" w:rsidP="00EA0D4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0D40" w:rsidRPr="00845BAC">
        <w:rPr>
          <w:rFonts w:ascii="Times New Roman" w:eastAsia="Times New Roman" w:hAnsi="Times New Roman" w:cs="Times New Roman"/>
          <w:sz w:val="26"/>
          <w:szCs w:val="26"/>
        </w:rPr>
        <w:t xml:space="preserve">The project will be implemented for users such as admin, manager, teacher, </w:t>
      </w:r>
      <w:r w:rsidR="000626DB" w:rsidRPr="00845BAC">
        <w:rPr>
          <w:rFonts w:ascii="Times New Roman" w:eastAsia="Times New Roman" w:hAnsi="Times New Roman" w:cs="Times New Roman"/>
          <w:sz w:val="26"/>
          <w:szCs w:val="26"/>
        </w:rPr>
        <w:t>alumni,</w:t>
      </w:r>
      <w:r w:rsidR="00EA0D40" w:rsidRPr="00845BAC">
        <w:rPr>
          <w:rFonts w:ascii="Times New Roman" w:eastAsia="Times New Roman" w:hAnsi="Times New Roman" w:cs="Times New Roman"/>
          <w:sz w:val="26"/>
          <w:szCs w:val="26"/>
        </w:rPr>
        <w:t xml:space="preserve"> and student.</w:t>
      </w:r>
    </w:p>
    <w:p w14:paraId="1DF4F373" w14:textId="77777777" w:rsidR="00FC109C" w:rsidRPr="00845BAC" w:rsidRDefault="00564FEA" w:rsidP="00B15DED">
      <w:pPr>
        <w:pStyle w:val="C1"/>
      </w:pPr>
      <w:bookmarkStart w:id="11" w:name="_Toc58704626"/>
      <w:r w:rsidRPr="00845BAC">
        <w:t>Team Organization:</w:t>
      </w:r>
      <w:bookmarkEnd w:id="11"/>
    </w:p>
    <w:p w14:paraId="592C5007" w14:textId="77777777" w:rsidR="00FC109C" w:rsidRPr="00845BAC" w:rsidRDefault="00564FEA" w:rsidP="00B15DED">
      <w:pPr>
        <w:pStyle w:val="C2"/>
      </w:pPr>
      <w:bookmarkStart w:id="12" w:name="_Toc58704627"/>
      <w:r w:rsidRPr="00845BAC">
        <w:t>Scrum Team Information:</w:t>
      </w:r>
      <w:bookmarkEnd w:id="12"/>
    </w:p>
    <w:p w14:paraId="140700CD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66D4B" w14:textId="4C97FB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1: Scrum Team Organization.</w:t>
      </w:r>
    </w:p>
    <w:p w14:paraId="7D96D8F9" w14:textId="77777777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af2"/>
        <w:tblW w:w="9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765"/>
        <w:gridCol w:w="3915"/>
        <w:gridCol w:w="1800"/>
      </w:tblGrid>
      <w:tr w:rsidR="00FC109C" w:rsidRPr="00845BAC" w14:paraId="35DF0D49" w14:textId="7777777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508BD89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0227B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DB9D30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CE059B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ition</w:t>
            </w:r>
          </w:p>
        </w:tc>
      </w:tr>
      <w:tr w:rsidR="00FC109C" w:rsidRPr="00845BAC" w14:paraId="41D17C9E" w14:textId="7777777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0D85C2" w14:textId="335D3DFA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Sc </w:t>
            </w:r>
            <w:proofErr w:type="spellStart"/>
            <w:r w:rsidR="00691CBE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  <w:r w:rsidR="00691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uong </w:t>
            </w:r>
            <w:proofErr w:type="spellStart"/>
            <w:r w:rsidR="00691CBE">
              <w:rPr>
                <w:rFonts w:ascii="Times New Roman" w:eastAsia="Times New Roman" w:hAnsi="Times New Roman" w:cs="Times New Roman"/>
                <w:sz w:val="26"/>
                <w:szCs w:val="26"/>
              </w:rPr>
              <w:t>Dinh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D12DF5" w14:textId="5981B61D" w:rsidR="00FC109C" w:rsidRPr="00845BAC" w:rsidRDefault="00B052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052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86767856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DCD89C" w14:textId="1DA2E9B6" w:rsidR="00FC109C" w:rsidRPr="00845BAC" w:rsidRDefault="00691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1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ongdinhhuy@dtu.edu.v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6EB2E3" w14:textId="77777777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ntor</w:t>
            </w:r>
          </w:p>
        </w:tc>
      </w:tr>
      <w:tr w:rsidR="00FC109C" w:rsidRPr="00845BAC" w14:paraId="0123A7D1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A67E2F" w14:textId="294169AD" w:rsidR="00FC109C" w:rsidRPr="00845BAC" w:rsidRDefault="00B05278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5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an, Nguyen Le </w:t>
            </w:r>
            <w:proofErr w:type="spellStart"/>
            <w:r w:rsidRPr="00B05278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43A12C" w14:textId="77777777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400281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AF57E" w14:textId="3AB5F339" w:rsidR="00FC109C" w:rsidRPr="00845BAC" w:rsidRDefault="0093495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>anhtuanhdqb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F8BAD1" w14:textId="05E4FEB5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crum Master </w:t>
            </w:r>
          </w:p>
        </w:tc>
      </w:tr>
      <w:tr w:rsidR="00497891" w:rsidRPr="00845BAC" w14:paraId="24618A8F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6D996" w14:textId="2AEB63A7" w:rsidR="00497891" w:rsidRPr="00845BAC" w:rsidRDefault="00B05278" w:rsidP="00497891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Truong </w:t>
            </w:r>
            <w:proofErr w:type="spellStart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D6267B" w14:textId="6490E6EF" w:rsidR="00497891" w:rsidRPr="00845BAC" w:rsidRDefault="0093495D" w:rsidP="00497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4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32044749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8F3877" w14:textId="591C16E6" w:rsidR="00497891" w:rsidRPr="00845BAC" w:rsidRDefault="0093495D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nhpk2310@gmail.com  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7609C5" w14:textId="7C94F37E" w:rsidR="00497891" w:rsidRPr="00845BAC" w:rsidRDefault="00497891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497891" w:rsidRPr="00845BAC" w14:paraId="0BB2F6DE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2FD228" w14:textId="630F2087" w:rsidR="00497891" w:rsidRPr="00845BAC" w:rsidRDefault="00B05278" w:rsidP="004978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uc</w:t>
            </w:r>
            <w:proofErr w:type="spellEnd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Tran </w:t>
            </w:r>
            <w:proofErr w:type="spellStart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9E078C" w14:textId="53DC394D" w:rsidR="00497891" w:rsidRPr="00845BAC" w:rsidRDefault="0093495D" w:rsidP="0049789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</w:pPr>
            <w:r w:rsidRPr="009349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95710107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4567B" w14:textId="3A3A29FF" w:rsidR="00497891" w:rsidRPr="00845BAC" w:rsidRDefault="0093495D" w:rsidP="00497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00"/>
                <w:sz w:val="26"/>
                <w:szCs w:val="26"/>
                <w:u w:val="single"/>
              </w:rPr>
            </w:pPr>
            <w:r w:rsidRPr="009349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thanhphuc91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C6979C" w14:textId="77777777" w:rsidR="00497891" w:rsidRPr="00845BAC" w:rsidRDefault="00497891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497891" w:rsidRPr="00845BAC" w14:paraId="6C9C2E8C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B56927" w14:textId="5091FC1C" w:rsidR="00497891" w:rsidRPr="00845BAC" w:rsidRDefault="00B05278" w:rsidP="004978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en</w:t>
            </w:r>
            <w:proofErr w:type="spellEnd"/>
            <w:r w:rsidRPr="00B052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Pham Min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8FFA73" w14:textId="7E013BFA" w:rsidR="00497891" w:rsidRPr="00845BAC" w:rsidRDefault="0093495D" w:rsidP="00497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8426823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7DC3B" w14:textId="23D5E096" w:rsidR="00497891" w:rsidRPr="00845BAC" w:rsidRDefault="0093495D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>minhthienp50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187DBA" w14:textId="007BBF5F" w:rsidR="00497891" w:rsidRPr="00845BAC" w:rsidRDefault="00E25F33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497891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ber </w:t>
            </w:r>
          </w:p>
        </w:tc>
      </w:tr>
    </w:tbl>
    <w:p w14:paraId="12B64D86" w14:textId="1F0EB302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11F61298" w14:textId="283413E8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70EC7815" w14:textId="417A89ED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150A13CE" w14:textId="1C442155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7CBF7418" w14:textId="622EA8A0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307EA34" w14:textId="4C6605F3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00FF1C9D" w14:textId="3D3174ED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2D5F8B4E" w14:textId="2AFFF710" w:rsidR="00EF725B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8B5ED3D" w14:textId="04BB60B9" w:rsidR="00F33085" w:rsidRDefault="00F33085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237A4D22" w14:textId="25EDE679" w:rsidR="004075E4" w:rsidRDefault="004075E4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2AF709F" w14:textId="0F80543D" w:rsidR="004075E4" w:rsidRDefault="004075E4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492C5EC8" w14:textId="77777777" w:rsidR="004075E4" w:rsidRPr="00845BAC" w:rsidRDefault="004075E4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0B1E1CD7" w14:textId="1DD2A5B0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52B089C" w14:textId="77777777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76C8D4A2" w14:textId="77777777" w:rsidR="00FC109C" w:rsidRPr="00845BAC" w:rsidRDefault="00564FEA" w:rsidP="00B15DED">
      <w:pPr>
        <w:pStyle w:val="C2"/>
      </w:pPr>
      <w:bookmarkStart w:id="13" w:name="_Toc58704628"/>
      <w:r w:rsidRPr="00845BAC">
        <w:lastRenderedPageBreak/>
        <w:t>Role and Responsibility:</w:t>
      </w:r>
      <w:bookmarkEnd w:id="13"/>
    </w:p>
    <w:p w14:paraId="11924B95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6A4901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ind w:left="26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2: Role and Responsibilities.</w:t>
      </w:r>
    </w:p>
    <w:tbl>
      <w:tblPr>
        <w:tblStyle w:val="af3"/>
        <w:tblW w:w="96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997"/>
        <w:gridCol w:w="2662"/>
      </w:tblGrid>
      <w:tr w:rsidR="00FC109C" w:rsidRPr="00845BAC" w14:paraId="2A7E1BFF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6C7F75D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51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0D8A81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42B4BB3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/Title</w:t>
            </w:r>
          </w:p>
        </w:tc>
      </w:tr>
      <w:tr w:rsidR="00FC109C" w:rsidRPr="00845BAC" w14:paraId="64B8544D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304CD4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439C6C" w14:textId="77777777" w:rsidR="00FC109C" w:rsidRPr="00845BAC" w:rsidRDefault="00564F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Understand the user and customers with their needs.</w:t>
            </w:r>
          </w:p>
          <w:p w14:paraId="7ED4923A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llaborate with the development team.</w:t>
            </w:r>
          </w:p>
          <w:p w14:paraId="3BFAC7B6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anage the stakeholders.</w:t>
            </w:r>
          </w:p>
          <w:p w14:paraId="1ECC68B6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escribe the user experience and product features.</w:t>
            </w:r>
          </w:p>
          <w:p w14:paraId="22D9CE8F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vides detail user stories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8D5FF85" w14:textId="70713B1A" w:rsidR="00FC109C" w:rsidRPr="00845BAC" w:rsidRDefault="000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FC109C" w:rsidRPr="00845BAC" w14:paraId="7DF6931F" w14:textId="77777777">
        <w:trPr>
          <w:trHeight w:val="2070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E86F6A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AB10EA0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mmunicate the value of Scrum</w:t>
            </w:r>
          </w:p>
          <w:p w14:paraId="258B058A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each the organization on Scrum to maximize business value</w:t>
            </w:r>
          </w:p>
          <w:p w14:paraId="61604ACF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ttend all Scrum meetings</w:t>
            </w:r>
          </w:p>
          <w:p w14:paraId="4622D292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eserve the integrity and spirit of the Scrum framework</w:t>
            </w:r>
          </w:p>
          <w:p w14:paraId="40F5100B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aintain the focus of the Team</w:t>
            </w:r>
          </w:p>
          <w:p w14:paraId="14754A25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ake the Team aware of impediments and facilitate efforts to resolve them</w:t>
            </w:r>
          </w:p>
          <w:p w14:paraId="72AA203D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Serve as a coach and mentor to members of the Team</w:t>
            </w:r>
          </w:p>
          <w:p w14:paraId="03A3CA36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spectfully hold the Team, Product Owner and Stakeholders accountable for their commitments</w:t>
            </w:r>
          </w:p>
          <w:p w14:paraId="3D912B72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ntinually work with the Team and business to find and implement improvements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53C863D" w14:textId="40FE8835" w:rsidR="00FC109C" w:rsidRPr="00845BAC" w:rsidRDefault="0093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uan, Nguyen Le </w:t>
            </w:r>
            <w:proofErr w:type="spellStart"/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FC109C" w:rsidRPr="00845BAC" w14:paraId="79E31FD7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776F89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cretary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2C4553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cord the content of group meetings and activities of the member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F6C5418" w14:textId="5BE2C580" w:rsidR="00FC109C" w:rsidRPr="00845BAC" w:rsidRDefault="0093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>Phuc</w:t>
            </w:r>
            <w:proofErr w:type="spellEnd"/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an </w:t>
            </w:r>
            <w:proofErr w:type="spellStart"/>
            <w:r w:rsidRPr="0093495D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</w:p>
        </w:tc>
      </w:tr>
      <w:tr w:rsidR="00FC109C" w:rsidRPr="00845BAC" w14:paraId="2E41B90F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949768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view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2545FB9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s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9E917C4" w14:textId="53E0EFBD" w:rsidR="00FC109C" w:rsidRPr="00845BAC" w:rsidRDefault="00EF7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FC109C" w:rsidRPr="00845BAC" w14:paraId="284539A0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653BC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velop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8B33E80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of the functions and requirements of the product.</w:t>
            </w:r>
          </w:p>
          <w:p w14:paraId="5F717BFB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de and test.</w:t>
            </w:r>
          </w:p>
          <w:p w14:paraId="1FAE30F7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Fix error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89932F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FC109C" w:rsidRPr="00845BAC" w14:paraId="02F91457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2C0676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nalyz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4B7758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Gather user stories.</w:t>
            </w:r>
          </w:p>
          <w:p w14:paraId="2C2E22CB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user story to do specify Document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0F99C9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FC109C" w:rsidRPr="00845BAC" w14:paraId="1D8CBBFE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88E0C0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C700CEA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o the Test plan</w:t>
            </w:r>
          </w:p>
          <w:p w14:paraId="21AC708C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reation of test designs, test processes, test cases and test data.</w:t>
            </w:r>
          </w:p>
          <w:p w14:paraId="6F666C92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arry out testing as per the defined procedures.</w:t>
            </w:r>
          </w:p>
          <w:p w14:paraId="47600258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Graph the results and make sure people know when test results decline.</w:t>
            </w:r>
          </w:p>
          <w:p w14:paraId="4946B39F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epare all reports related to software testing carried out.</w:t>
            </w:r>
          </w:p>
          <w:p w14:paraId="3865C9CE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and evaluate the Test result.</w:t>
            </w:r>
          </w:p>
          <w:p w14:paraId="33FBC505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nsure that all tested related work is carried out as per the defined standards and procedures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CC21AD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ll Members</w:t>
            </w:r>
          </w:p>
        </w:tc>
      </w:tr>
      <w:tr w:rsidR="00FC109C" w:rsidRPr="00845BAC" w14:paraId="3F1EDE49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B14CBD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ento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7DD3619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uide on the process.</w:t>
            </w:r>
          </w:p>
          <w:p w14:paraId="6C7136FE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itoring all activities of Team.</w:t>
            </w:r>
          </w:p>
          <w:p w14:paraId="4E57AD47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elp with anything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49F5224" w14:textId="6AE1D768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Sc</w:t>
            </w:r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uong </w:t>
            </w:r>
            <w:proofErr w:type="spellStart"/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1E425AA2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tabs>
          <w:tab w:val="left" w:pos="4035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heading=h.4d34og8" w:colFirst="0" w:colLast="0"/>
      <w:bookmarkEnd w:id="14"/>
    </w:p>
    <w:p w14:paraId="729BB098" w14:textId="77777777" w:rsidR="00FC109C" w:rsidRPr="00845BAC" w:rsidRDefault="00564FEA" w:rsidP="00B15DED">
      <w:pPr>
        <w:pStyle w:val="C2"/>
      </w:pPr>
      <w:bookmarkStart w:id="15" w:name="_Toc58704629"/>
      <w:r w:rsidRPr="00845BAC">
        <w:t>Communication Methodology:</w:t>
      </w:r>
      <w:bookmarkEnd w:id="15"/>
    </w:p>
    <w:p w14:paraId="59D2BCD1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tabs>
          <w:tab w:val="left" w:pos="4035"/>
        </w:tabs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A272AC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3: Communication Methodology.</w:t>
      </w:r>
    </w:p>
    <w:tbl>
      <w:tblPr>
        <w:tblStyle w:val="af4"/>
        <w:tblW w:w="96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3604"/>
        <w:gridCol w:w="1800"/>
        <w:gridCol w:w="1994"/>
      </w:tblGrid>
      <w:tr w:rsidR="00FC109C" w:rsidRPr="00845BAC" w14:paraId="67C6FFD1" w14:textId="77777777">
        <w:trPr>
          <w:jc w:val="center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6715F4A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dience/ Attendees</w:t>
            </w:r>
          </w:p>
        </w:tc>
        <w:tc>
          <w:tcPr>
            <w:tcW w:w="3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5058293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pic/ Deliverable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613164A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3EEEBC9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thod</w:t>
            </w:r>
          </w:p>
        </w:tc>
      </w:tr>
      <w:tr w:rsidR="00FC109C" w:rsidRPr="00845BAC" w14:paraId="11611D88" w14:textId="77777777">
        <w:trPr>
          <w:jc w:val="center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850EFE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 and Team member</w:t>
            </w:r>
          </w:p>
        </w:tc>
        <w:tc>
          <w:tcPr>
            <w:tcW w:w="3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40F8DB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Progress Review</w:t>
            </w:r>
          </w:p>
          <w:p w14:paraId="53BC6C70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E98DF0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Weekly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9B1D1C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ing, Email,</w:t>
            </w:r>
          </w:p>
          <w:p w14:paraId="45CAD52E" w14:textId="32225EFC" w:rsidR="00FC109C" w:rsidRPr="00845BAC" w:rsidRDefault="008B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  <w:tr w:rsidR="00FC109C" w:rsidRPr="00845BAC" w14:paraId="637EA810" w14:textId="77777777">
        <w:trPr>
          <w:jc w:val="center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5B6996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927408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Progress Review and Daily Meeting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1E38BE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aily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17A14DA" w14:textId="6C1809CF" w:rsidR="00FC109C" w:rsidRPr="00845BAC" w:rsidRDefault="0098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llo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, Zoom</w:t>
            </w:r>
          </w:p>
        </w:tc>
      </w:tr>
    </w:tbl>
    <w:p w14:paraId="0D0268D9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7D0A0D" w14:textId="77777777" w:rsidR="00FC109C" w:rsidRPr="00845BAC" w:rsidRDefault="00564FEA" w:rsidP="00B15DED">
      <w:pPr>
        <w:pStyle w:val="C2"/>
      </w:pPr>
      <w:bookmarkStart w:id="16" w:name="_Toc58704630"/>
      <w:r w:rsidRPr="00845BAC">
        <w:t>Communication and Report:</w:t>
      </w:r>
      <w:bookmarkEnd w:id="16"/>
    </w:p>
    <w:p w14:paraId="47F7578F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E6E3AF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4: Communication and Report.</w:t>
      </w:r>
    </w:p>
    <w:tbl>
      <w:tblPr>
        <w:tblStyle w:val="af5"/>
        <w:tblW w:w="97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656"/>
        <w:gridCol w:w="1444"/>
        <w:gridCol w:w="3056"/>
        <w:gridCol w:w="1620"/>
      </w:tblGrid>
      <w:tr w:rsidR="00FC109C" w:rsidRPr="00845BAC" w14:paraId="5A5CD27E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12B9AF8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 of communication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88EB64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thods, tools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15F4FBB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269A7F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formation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5A5DC50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ople</w:t>
            </w:r>
          </w:p>
        </w:tc>
      </w:tr>
      <w:tr w:rsidR="00FC109C" w:rsidRPr="00845BAC" w14:paraId="57269DDD" w14:textId="77777777">
        <w:trPr>
          <w:jc w:val="center"/>
        </w:trPr>
        <w:tc>
          <w:tcPr>
            <w:tcW w:w="97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6041F0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unication among in group</w:t>
            </w:r>
          </w:p>
        </w:tc>
      </w:tr>
      <w:tr w:rsidR="00FC109C" w:rsidRPr="00845BAC" w14:paraId="628E636B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F83171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eeting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319346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Face to face or Hangouts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8FC410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very two day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057EC8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nformed about what was done in the last 24 hours, working on plans for today, the difficulties encountered and the solutions required, just meeting 10-15 minutes.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81902D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  <w:tr w:rsidR="00FC109C" w:rsidRPr="00845BAC" w14:paraId="6C207B69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B88E90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print Planning Meeting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E5F526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 face to face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9E93C7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15-20 days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3C1958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 in team together to analyze the requirements, functions, working on the sprint going to do, planning and design for the sprint.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491E59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  <w:tr w:rsidR="00FC109C" w:rsidRPr="00845BAC" w14:paraId="1863568B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52B4A8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trospective meeting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8D6FFB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 face to face</w:t>
            </w:r>
          </w:p>
          <w:p w14:paraId="4B1D3E83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BF40D6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15-20 days</w:t>
            </w:r>
          </w:p>
          <w:p w14:paraId="1CB395F1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08C10C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mplete   documentation.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For each stage, sharing materials, given the strengths and weaknesses for each. Period for each member and the solution calculated measurement project.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86B533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 and Mentor</w:t>
            </w:r>
          </w:p>
        </w:tc>
      </w:tr>
      <w:tr w:rsidR="00FC109C" w:rsidRPr="00845BAC" w14:paraId="0C7AEBF1" w14:textId="77777777">
        <w:trPr>
          <w:jc w:val="center"/>
        </w:trPr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35FBE0D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mo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1AEEA4B4" w14:textId="3180F63D" w:rsidR="00FC109C" w:rsidRPr="00845BAC" w:rsidRDefault="006B4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ing onlin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5031512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very day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14:paraId="0F021A43" w14:textId="3EE031AF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 </w:t>
            </w:r>
            <w:r w:rsidR="006B4BBC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web-based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sk tracking system. To manage or divide task, report bugs/issues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EB6237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.</w:t>
            </w:r>
          </w:p>
        </w:tc>
      </w:tr>
    </w:tbl>
    <w:p w14:paraId="62BA2503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7" w:name="_heading=h.3rdcrjn" w:colFirst="0" w:colLast="0"/>
      <w:bookmarkEnd w:id="17"/>
    </w:p>
    <w:p w14:paraId="1A2AC13A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439F71" w14:textId="365B217D" w:rsidR="00FC109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209A91" w14:textId="3AD68491" w:rsidR="00F33085" w:rsidRDefault="00F3308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A88AFD" w14:textId="26E8DD5C" w:rsidR="00F33085" w:rsidRDefault="00F3308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80D6E8" w14:textId="77777777" w:rsidR="00F33085" w:rsidRPr="00845BAC" w:rsidRDefault="00F3308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4895E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ACAA40" w14:textId="77777777" w:rsidR="00FC109C" w:rsidRPr="00845BAC" w:rsidRDefault="00564FEA" w:rsidP="00B15DED">
      <w:pPr>
        <w:pStyle w:val="C1"/>
      </w:pPr>
      <w:bookmarkStart w:id="18" w:name="_Toc58704631"/>
      <w:r w:rsidRPr="00845BAC">
        <w:t>Development Process:</w:t>
      </w:r>
      <w:bookmarkEnd w:id="18"/>
    </w:p>
    <w:p w14:paraId="580C041C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ind w:left="2904"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BAC">
        <w:rPr>
          <w:rFonts w:ascii="Times New Roman" w:eastAsia="Times New Roman" w:hAnsi="Times New Roman" w:cs="Times New Roman"/>
          <w:b/>
          <w:sz w:val="32"/>
          <w:szCs w:val="32"/>
        </w:rPr>
        <w:t xml:space="preserve">Scrum Process </w:t>
      </w:r>
      <w:r w:rsidRPr="00845B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0CBF7D8C" wp14:editId="29400D72">
            <wp:simplePos x="0" y="0"/>
            <wp:positionH relativeFrom="column">
              <wp:posOffset>510540</wp:posOffset>
            </wp:positionH>
            <wp:positionV relativeFrom="paragraph">
              <wp:posOffset>450850</wp:posOffset>
            </wp:positionV>
            <wp:extent cx="4342765" cy="2439670"/>
            <wp:effectExtent l="0" t="0" r="0" b="0"/>
            <wp:wrapTopAndBottom distT="0" distB="0"/>
            <wp:docPr id="2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067C1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2904"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D4627D" w14:textId="77777777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lastRenderedPageBreak/>
        <w:t>Scrum is an iterative and incremental agile software development framework for managing software projects and product or application development.</w:t>
      </w:r>
    </w:p>
    <w:p w14:paraId="35D33C36" w14:textId="51C9C2C0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 xml:space="preserve">Scrum focuses on project management institutions where it is difficult to </w:t>
      </w:r>
      <w:r w:rsidR="00563308" w:rsidRPr="00845BAC">
        <w:rPr>
          <w:rFonts w:ascii="Times New Roman" w:eastAsia="Times New Roman" w:hAnsi="Times New Roman" w:cs="Times New Roman"/>
          <w:sz w:val="26"/>
          <w:szCs w:val="26"/>
        </w:rPr>
        <w:t>plan</w:t>
      </w:r>
      <w:r w:rsidRPr="00845B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B9C58D" w14:textId="77777777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Mechanisms of empirical process control, where feedback loops that constitute the core management technique are used as opposed to traditional command-and-control management.</w:t>
      </w:r>
    </w:p>
    <w:p w14:paraId="08DC7536" w14:textId="77777777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Its approach to planning and managing projects is by bringing decision-making authority to the level of operation properties and certainties.</w:t>
      </w:r>
    </w:p>
    <w:p w14:paraId="0C895AEF" w14:textId="77777777" w:rsidR="00FC109C" w:rsidRPr="00845BAC" w:rsidRDefault="00564FEA">
      <w:pPr>
        <w:ind w:firstLine="2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Benefit of the methodology:</w:t>
      </w:r>
    </w:p>
    <w:p w14:paraId="0C722CCA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2CEA12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Project can respond easily to change.</w:t>
      </w:r>
    </w:p>
    <w:p w14:paraId="3D1C8038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Problems are identified early.</w:t>
      </w:r>
    </w:p>
    <w:p w14:paraId="096FA95B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Customers get the most beneficial work first.</w:t>
      </w:r>
    </w:p>
    <w:p w14:paraId="1BC0C6B4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Work done will better meet the customer’s needs.</w:t>
      </w:r>
    </w:p>
    <w:p w14:paraId="4D93952C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Improved productivity.</w:t>
      </w:r>
    </w:p>
    <w:p w14:paraId="31CE9226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Ability to maintain a predictable schedule for delivery.</w:t>
      </w: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CC99B7D" w14:textId="77777777" w:rsidR="00FC109C" w:rsidRPr="00845BAC" w:rsidRDefault="00FC109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5EE287" w14:textId="77777777" w:rsidR="00FC109C" w:rsidRPr="00845BAC" w:rsidRDefault="00FC109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251FE5" w14:textId="77777777" w:rsidR="00FC109C" w:rsidRPr="00845BAC" w:rsidRDefault="00FC109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457FA4" w14:textId="77777777" w:rsidR="00FC109C" w:rsidRPr="00845BAC" w:rsidRDefault="00564FEA" w:rsidP="00B15DED">
      <w:pPr>
        <w:pStyle w:val="C1"/>
      </w:pPr>
      <w:bookmarkStart w:id="19" w:name="_Toc58704632"/>
      <w:r w:rsidRPr="00845BAC">
        <w:t>Schedule and Cost:</w:t>
      </w:r>
      <w:bookmarkEnd w:id="19"/>
    </w:p>
    <w:p w14:paraId="003E7C57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34CD33" w14:textId="77777777" w:rsidR="00FC109C" w:rsidRPr="00845BAC" w:rsidRDefault="00564FEA" w:rsidP="00B15DED">
      <w:pPr>
        <w:pStyle w:val="C2"/>
      </w:pPr>
      <w:bookmarkStart w:id="20" w:name="_Toc58704633"/>
      <w:r w:rsidRPr="00845BAC">
        <w:t>Detailed Schedule:</w:t>
      </w:r>
      <w:bookmarkEnd w:id="20"/>
    </w:p>
    <w:tbl>
      <w:tblPr>
        <w:tblStyle w:val="af6"/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2885"/>
        <w:gridCol w:w="1417"/>
        <w:gridCol w:w="1276"/>
        <w:gridCol w:w="2218"/>
      </w:tblGrid>
      <w:tr w:rsidR="00FC109C" w:rsidRPr="00845BAC" w14:paraId="70FC6201" w14:textId="77777777">
        <w:trPr>
          <w:trHeight w:val="555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1153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No.</w:t>
            </w:r>
          </w:p>
        </w:tc>
        <w:tc>
          <w:tcPr>
            <w:tcW w:w="2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6BDCF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Task Na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C933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80609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Finish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AC606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</w:rPr>
              <w:t>Effort</w:t>
            </w:r>
          </w:p>
        </w:tc>
      </w:tr>
      <w:tr w:rsidR="00FC109C" w:rsidRPr="00845BAC" w14:paraId="6885CEAB" w14:textId="77777777">
        <w:trPr>
          <w:trHeight w:val="51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1D48BEE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0AD10F45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Init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11439200" w14:textId="107F3A53" w:rsidR="00FC109C" w:rsidRPr="00845BAC" w:rsidRDefault="009349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844CBDC" w14:textId="2317313E" w:rsidR="00FC109C" w:rsidRPr="00845BAC" w:rsidRDefault="009349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324DAA2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21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</w:rPr>
              <w:t>hrs</w:t>
            </w:r>
            <w:proofErr w:type="spellEnd"/>
          </w:p>
        </w:tc>
      </w:tr>
      <w:tr w:rsidR="0093495D" w:rsidRPr="00845BAC" w14:paraId="6F8D4747" w14:textId="77777777" w:rsidTr="003C71D5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705665E9" w14:textId="77777777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D909C26" w14:textId="77777777" w:rsidR="0093495D" w:rsidRPr="00845BAC" w:rsidRDefault="0093495D" w:rsidP="0093495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Gathering Requi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6FC3250F" w14:textId="21C80502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38E6">
              <w:rPr>
                <w:rFonts w:ascii="Times New Roman" w:eastAsia="Times New Roman" w:hAnsi="Times New Roman" w:cs="Times New Roman"/>
                <w:b/>
                <w:color w:val="000000"/>
              </w:rPr>
              <w:t>1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C71A6B0" w14:textId="3CC04A6D" w:rsidR="0093495D" w:rsidRPr="00845BAC" w:rsidRDefault="00801FA8" w:rsidP="009349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93495D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1F1479B1" w14:textId="77777777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93495D" w:rsidRPr="00845BAC" w14:paraId="6623938E" w14:textId="77777777" w:rsidTr="003C71D5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4FAE" w14:textId="77777777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7471" w14:textId="11E195B7" w:rsidR="0093495D" w:rsidRPr="00845BAC" w:rsidRDefault="0093495D" w:rsidP="009349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Get requirement from Mentor MS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ru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n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EFA9" w14:textId="4EDFEC22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8E6">
              <w:rPr>
                <w:rFonts w:ascii="Times New Roman" w:eastAsia="Times New Roman" w:hAnsi="Times New Roman" w:cs="Times New Roman"/>
                <w:b/>
                <w:color w:val="000000"/>
              </w:rPr>
              <w:t>1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13B7" w14:textId="212DB678" w:rsidR="0093495D" w:rsidRPr="00845BAC" w:rsidRDefault="00801FA8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93495D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2DD9" w14:textId="77777777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93495D" w:rsidRPr="00845BAC" w14:paraId="6D27FD89" w14:textId="77777777" w:rsidTr="003C71D5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917D" w14:textId="77777777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5F9F" w14:textId="77777777" w:rsidR="0093495D" w:rsidRPr="00845BAC" w:rsidRDefault="0093495D" w:rsidP="009349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Analyzing requi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304C" w14:textId="6D5AC1ED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38E6">
              <w:rPr>
                <w:rFonts w:ascii="Times New Roman" w:eastAsia="Times New Roman" w:hAnsi="Times New Roman" w:cs="Times New Roman"/>
                <w:b/>
                <w:color w:val="000000"/>
              </w:rPr>
              <w:t>1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D622" w14:textId="2FE05D19" w:rsidR="0093495D" w:rsidRPr="00845BAC" w:rsidRDefault="00801FA8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93495D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C060" w14:textId="77777777" w:rsidR="0093495D" w:rsidRPr="00845BAC" w:rsidRDefault="0093495D" w:rsidP="009349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1A77F2F" w14:textId="77777777" w:rsidTr="00A85FE1">
        <w:trPr>
          <w:trHeight w:val="413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23668B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6C5CA06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reate Proposal Doc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8837547" w14:textId="151AEB09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18415E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18415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636EC0D" w14:textId="4D343E78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40A7E99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67CCFA7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127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BB7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duct Defini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D82F" w14:textId="2E84B0D6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5FC3" w14:textId="7CE729E7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89C5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F34775C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C3E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533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Business N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8C4B" w14:textId="5C563C81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0A3D" w14:textId="5F70842E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9CB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8186C28" w14:textId="77777777">
        <w:trPr>
          <w:trHeight w:val="26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F9B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92C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ior 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CA56" w14:textId="6D24E676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FF03" w14:textId="3B50C76F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F1A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CAA2591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284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EFC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posed Solu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B562" w14:textId="1152BD66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2F65" w14:textId="0EFF2B2A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F16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B6583DD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1AC2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560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Master 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0975" w14:textId="0717E28D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7D9C" w14:textId="051B953E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94A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353825D6" w14:textId="77777777">
        <w:trPr>
          <w:trHeight w:val="55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0080BF62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63ABD15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tart 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7674CE74" w14:textId="2B7ECB5A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7A213F28" w14:textId="49283652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880EE05" w14:textId="7D3B83CB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</w:rPr>
              <w:t>4</w:t>
            </w:r>
            <w:r w:rsidR="008B3BDA">
              <w:rPr>
                <w:rFonts w:ascii="Times New Roman" w:eastAsia="Times New Roman" w:hAnsi="Times New Roman" w:cs="Times New Roman"/>
              </w:rPr>
              <w:t>4</w:t>
            </w:r>
            <w:r w:rsidRPr="00845B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</w:rPr>
              <w:t>hrs</w:t>
            </w:r>
            <w:proofErr w:type="spellEnd"/>
          </w:p>
        </w:tc>
      </w:tr>
      <w:tr w:rsidR="00FC109C" w:rsidRPr="00845BAC" w14:paraId="3D4B3D5F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4B6C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4F6A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ject kick-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85E6" w14:textId="6B82F199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B413" w14:textId="4BF8664D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2FD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C54F63A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0A7E3F6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854113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reate Docum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C26266E" w14:textId="6BFE5041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A85FE1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1E9D1890" w14:textId="36889223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0BC4148C" w14:textId="43B62B12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8B3BD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04AC3E47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183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D2D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ject’s Meeting</w:t>
            </w:r>
          </w:p>
          <w:p w14:paraId="11913191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53E2" w14:textId="358FFA2D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AE2A" w14:textId="31D536B1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496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03C55AB4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EA4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9B3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User Stories</w:t>
            </w:r>
          </w:p>
          <w:p w14:paraId="01BA3207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F93B" w14:textId="2EFA1034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303C" w14:textId="3FDFA83B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85FE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3DE5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30BD8AC6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5D1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3F6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Product Backl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01CD" w14:textId="7DEE2B7E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85F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0112" w14:textId="5D566D8C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85F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E31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42AEDDD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A83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4176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Review Doc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32E6" w14:textId="2A7315A7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4BBD" w14:textId="48780171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759D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1E12FD5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0B5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744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Project 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C56A" w14:textId="70FBD02A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841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18415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719C" w14:textId="646A1A91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841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8415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626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098FF78D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E87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71F3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Architecture Design Doc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6B1E" w14:textId="51C8EDF0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30B2" w14:textId="75684CCA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EB7D" w14:textId="64CD27C0" w:rsidR="00FC109C" w:rsidRPr="00845BAC" w:rsidRDefault="008B3B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5C7186A4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873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C65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Review Document</w:t>
            </w:r>
          </w:p>
          <w:p w14:paraId="5EACC9D8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5B0E" w14:textId="65C88EB2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FE08" w14:textId="55A0DFFD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397F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55CC44FD" w14:textId="77777777">
        <w:trPr>
          <w:trHeight w:val="55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0A4722B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60A7CFF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Develop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3B6A3248" w14:textId="77777777" w:rsidR="00FC109C" w:rsidRPr="00845BAC" w:rsidRDefault="00FC10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7417C05B" w14:textId="77777777" w:rsidR="00FC109C" w:rsidRPr="00845BAC" w:rsidRDefault="00FC10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4E3B58D8" w14:textId="77777777" w:rsidR="00FC109C" w:rsidRPr="00845BAC" w:rsidRDefault="00FC1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C109C" w:rsidRPr="00845BAC" w14:paraId="336E1A97" w14:textId="77777777">
        <w:trPr>
          <w:trHeight w:val="48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87F74A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6CABF7B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C4B5D1C" w14:textId="2B0350F2" w:rsidR="00FC109C" w:rsidRPr="00845BAC" w:rsidRDefault="0018415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23FBA0A" w14:textId="5A050B89" w:rsidR="00FC109C" w:rsidRPr="00845BAC" w:rsidRDefault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617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6617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31D0D452" w14:textId="16BC8476" w:rsidR="00FC109C" w:rsidRPr="00845BAC" w:rsidRDefault="00A246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250C941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F3A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68E4F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Planning Meeting</w:t>
            </w:r>
          </w:p>
          <w:p w14:paraId="5E1E4676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0DEF" w14:textId="42DD645D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6755" w14:textId="140363BE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21C1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FB80193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937CD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E9555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Sprint Backlog</w:t>
            </w:r>
          </w:p>
          <w:p w14:paraId="6FB39A0B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92BA" w14:textId="37ED83F9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D7CA" w14:textId="0551720D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941A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F496A77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14BCD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EAC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Test Plan document for 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0FC4" w14:textId="234EC46E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9783" w14:textId="2DD5A071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571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215B096C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6584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4ADB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Database document for 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72A3" w14:textId="6FF457BF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CEA7" w14:textId="17A37B1A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7A4D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1700DA38" w14:textId="77777777">
        <w:trPr>
          <w:trHeight w:val="40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8534C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456C4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811BF" w14:textId="2FEF2C36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ADB571" w14:textId="729F089B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16567C" w14:textId="5DF80D13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A2460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7B9BE1B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063E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521F4" w14:textId="32C724FB" w:rsidR="00FC109C" w:rsidRPr="00845BAC" w:rsidRDefault="009031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Design interface of Regi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7EB5" w14:textId="00D315D2" w:rsidR="00FC109C" w:rsidRPr="00845BAC" w:rsidRDefault="006617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C357" w14:textId="30782581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BB56C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CF9F384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063B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5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E6F865" w14:textId="77777777" w:rsidR="00903164" w:rsidRDefault="00903164" w:rsidP="009031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gn interface of Login</w:t>
            </w:r>
          </w:p>
          <w:p w14:paraId="296DF265" w14:textId="75E87136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C5C9" w14:textId="6324F2C9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9998" w14:textId="4BFBB304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338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36DC1D9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0015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15B13" w14:textId="3F4B5741" w:rsidR="00FC109C" w:rsidRPr="00845BAC" w:rsidRDefault="009031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Design interface of Home P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BF44" w14:textId="4BA97B5C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BF6" w14:textId="5726F99F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B4AA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5D6D62C2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929A4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F39FE" w14:textId="3ED9A747" w:rsidR="00FC109C" w:rsidRPr="00845BAC" w:rsidRDefault="000F22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Design interface o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rect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8EB4" w14:textId="5EEE66B8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6988" w14:textId="6B25B126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4D9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13C055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2A29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35257" w14:textId="6A7E302D" w:rsidR="00FC109C" w:rsidRPr="00845BAC" w:rsidRDefault="000F227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gn interface of  Bl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C040" w14:textId="68DF5345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3FC7" w14:textId="5A8A5A87" w:rsidR="00FC109C" w:rsidRPr="00845BAC" w:rsidRDefault="00FD689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77C2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801A930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FAA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BD800" w14:textId="1DC568CD" w:rsidR="004318B3" w:rsidRPr="00845BAC" w:rsidRDefault="000F2274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gn interface of Communic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5C55" w14:textId="1C2BD8AA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E4AC" w14:textId="45D69357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5726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A30C537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467E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233F3" w14:textId="0B6E8284" w:rsidR="004318B3" w:rsidRPr="00845BAC" w:rsidRDefault="000F2274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0F2274">
              <w:rPr>
                <w:rFonts w:ascii="Times New Roman" w:eastAsia="Times New Roman" w:hAnsi="Times New Roman" w:cs="Times New Roman"/>
                <w:color w:val="000000"/>
              </w:rPr>
              <w:t xml:space="preserve">iew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0F2274">
              <w:rPr>
                <w:rFonts w:ascii="Times New Roman" w:eastAsia="Times New Roman" w:hAnsi="Times New Roman" w:cs="Times New Roman"/>
                <w:color w:val="000000"/>
              </w:rPr>
              <w:t>etai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CBDE" w14:textId="3DE69937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CE47" w14:textId="162EB8AE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2505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DBC19B0" w14:textId="77777777">
        <w:trPr>
          <w:trHeight w:val="46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21ABB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C4D083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00D4C" w14:textId="34736F61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4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8B2967" w14:textId="17EA9EFD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C01396" w14:textId="0A317E42" w:rsidR="004318B3" w:rsidRPr="00845BAC" w:rsidRDefault="00A24606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32DDE32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2579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82AB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ode Main Menu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2138" w14:textId="35BE6E6B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356A" w14:textId="397D436D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BF5B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02B868D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FBE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9C1A8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ode Login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23B9" w14:textId="5071B35E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33F2" w14:textId="1A2A21DD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F862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CEB1181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5A20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568A3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ode Register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38B8" w14:textId="6B2B289C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95EE" w14:textId="47FB07C9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3E2F01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8FF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B78FCA3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B4C7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25451" w14:textId="1618E042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Profile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7966" w14:textId="1A26AD3E" w:rsidR="004318B3" w:rsidRPr="00845BAC" w:rsidRDefault="003E2F01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CF4" w14:textId="1292D733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4D0B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E90FA47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A8E0B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C293B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Testing &amp; Fix B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8CFC1" w14:textId="2825EDDF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371307" w14:textId="52D0FCD1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E1CD6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11DAE56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E28D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0CE83" w14:textId="2509A291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Test Main Me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69B5" w14:textId="2523EC61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10CF" w14:textId="15331615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C96B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A84676C" w14:textId="77777777">
        <w:trPr>
          <w:trHeight w:val="58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5EF4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A4E6" w14:textId="29C4FB3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D103" w14:textId="2D6E275F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488B" w14:textId="46325603" w:rsidR="004318B3" w:rsidRPr="00845BAC" w:rsidRDefault="00FD6899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B7E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3F20DAE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064C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768F5" w14:textId="5C4D8C06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Test Regi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5519" w14:textId="61690035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6E9C" w14:textId="083F88BF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B17F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E0E065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3AE9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DC3A7" w14:textId="7BB1C8B5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prof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AD9D" w14:textId="0E67719B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58F8" w14:textId="11214450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E026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2D100DF9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8D40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B899C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Release 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AD075" w14:textId="2FD28071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FBE77B" w14:textId="21041338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EC29E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9324CAD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C82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8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AB2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1 Review Mee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2E25" w14:textId="12D24A44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77EE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0AA5" w14:textId="1DF5F168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478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D01B5CA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76F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8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C89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1 Retrospe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1181" w14:textId="45750A93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6FDC" w14:textId="0946CC08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174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E6AEFD0" w14:textId="77777777">
        <w:trPr>
          <w:trHeight w:val="58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75A7ECA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462EE6FC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060386D" w14:textId="360FCF5E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D6899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FD689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56617022" w14:textId="3D4B8F2E" w:rsidR="004318B3" w:rsidRPr="00845BAC" w:rsidRDefault="005262EA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4318B3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7317AD94" w14:textId="6B34FD4D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4F1AF22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EF1E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0D3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Planning Meeting</w:t>
            </w:r>
          </w:p>
          <w:p w14:paraId="5B91037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DDC97" w14:textId="124FA3EC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48532" w14:textId="1C228D6F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677B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D163F15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7CF9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42B3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Sprint Backlog</w:t>
            </w:r>
          </w:p>
          <w:p w14:paraId="2EAA1EB7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92E7E" w14:textId="24F9A60C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973B7" w14:textId="3C9D5BCE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8E21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261C1569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EE16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AA91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Test Plan document for 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52AA0" w14:textId="46665AA8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1051B" w14:textId="544D0782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DB38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723D7C8C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E23C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05455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Database document for 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FE0B9" w14:textId="24CCE0F4" w:rsidR="004318B3" w:rsidRPr="00845BAC" w:rsidRDefault="00977C6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CFA9D" w14:textId="30742C64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74EF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7980C7F1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DFFBC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C9B60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5872F2" w14:textId="7332271A" w:rsidR="004318B3" w:rsidRPr="00845BAC" w:rsidRDefault="00977C6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3E904C" w14:textId="013C670B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77C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77C68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327A0B" w14:textId="7D03B5FA" w:rsidR="004318B3" w:rsidRPr="00845BAC" w:rsidRDefault="005262EA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2 </w:t>
            </w:r>
            <w:proofErr w:type="spellStart"/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6A2007E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83617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FB27B" w14:textId="5A2DFF76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 w:rsidR="00F67A47" w:rsidRPr="00F67A47">
              <w:rPr>
                <w:rFonts w:ascii="Times New Roman" w:eastAsia="Times New Roman" w:hAnsi="Times New Roman" w:cs="Times New Roman"/>
                <w:color w:val="000000"/>
              </w:rPr>
              <w:t xml:space="preserve">Search </w:t>
            </w:r>
            <w:r w:rsidR="00F67A47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F67A47" w:rsidRPr="00F67A47">
              <w:rPr>
                <w:rFonts w:ascii="Times New Roman" w:eastAsia="Times New Roman" w:hAnsi="Times New Roman" w:cs="Times New Roman"/>
                <w:color w:val="000000"/>
              </w:rPr>
              <w:t>rodu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EE9C2" w14:textId="4C2119C5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4A7F7B" w14:textId="3D7DD3C2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0980E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357DC7C" w14:textId="77777777">
        <w:trPr>
          <w:trHeight w:val="631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F9C9E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44F01" w14:textId="0CF31E0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 w:rsidR="00F67A47" w:rsidRPr="00F67A47">
              <w:rPr>
                <w:rFonts w:ascii="Times New Roman" w:eastAsia="Times New Roman" w:hAnsi="Times New Roman" w:cs="Times New Roman"/>
                <w:color w:val="000000"/>
              </w:rPr>
              <w:t xml:space="preserve">Cart </w:t>
            </w:r>
            <w:r w:rsidR="00D02029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F67A47" w:rsidRPr="00F67A47">
              <w:rPr>
                <w:rFonts w:ascii="Times New Roman" w:eastAsia="Times New Roman" w:hAnsi="Times New Roman" w:cs="Times New Roman"/>
                <w:color w:val="000000"/>
              </w:rPr>
              <w:t>un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7C543" w14:textId="6FAF874E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F76466" w14:textId="58E62023" w:rsidR="004318B3" w:rsidRPr="00845BAC" w:rsidRDefault="003B0122" w:rsidP="008230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D3545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2CC076C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B2481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0898" w14:textId="4893C9C4" w:rsidR="004318B3" w:rsidRPr="00845BAC" w:rsidRDefault="00D02029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 w:rsidRPr="00D02029">
              <w:rPr>
                <w:rFonts w:ascii="Times New Roman" w:eastAsia="Times New Roman" w:hAnsi="Times New Roman" w:cs="Times New Roman"/>
                <w:color w:val="000000"/>
              </w:rPr>
              <w:t>Place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AAD8D" w14:textId="310B73F9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F0B74B" w14:textId="00E00F9C" w:rsidR="004318B3" w:rsidRPr="00845BAC" w:rsidRDefault="005262E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B46D2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66176D" w:rsidRPr="00845BAC" w14:paraId="1B134CC5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36D50F2" w14:textId="7F570D8E" w:rsidR="0066176D" w:rsidRPr="00845BAC" w:rsidRDefault="0066176D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7389E" w14:textId="52551921" w:rsidR="0066176D" w:rsidRPr="00845BAC" w:rsidRDefault="0066176D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3E409" w14:textId="3A9F7B5D" w:rsidR="0066176D" w:rsidRDefault="005262E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7DFF08F" w14:textId="2A19EA73" w:rsidR="0066176D" w:rsidRDefault="005262E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1C55C6" w14:textId="39D2A611" w:rsidR="0066176D" w:rsidRPr="00845BAC" w:rsidRDefault="005262E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0CB1F01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AF9F13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A7B59B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9EEC111" w14:textId="5B376ECA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7718724" w14:textId="33C45A70" w:rsidR="004318B3" w:rsidRPr="00845BAC" w:rsidRDefault="005262E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95A1B04" w14:textId="6C3B2B86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A24606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61939002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7125D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52643" w14:textId="2E77A8A3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 xml:space="preserve">Find </w:t>
            </w:r>
            <w:r w:rsidR="00D02029" w:rsidRPr="00F67A47">
              <w:rPr>
                <w:rFonts w:ascii="Times New Roman" w:eastAsia="Times New Roman" w:hAnsi="Times New Roman" w:cs="Times New Roman"/>
                <w:color w:val="000000"/>
              </w:rPr>
              <w:t xml:space="preserve">Search </w:t>
            </w:r>
            <w:r w:rsidR="00D02029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D02029" w:rsidRPr="00F67A47">
              <w:rPr>
                <w:rFonts w:ascii="Times New Roman" w:eastAsia="Times New Roman" w:hAnsi="Times New Roman" w:cs="Times New Roman"/>
                <w:color w:val="000000"/>
              </w:rPr>
              <w:t>rodu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599B10" w14:textId="36ABD95F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9E9847" w14:textId="427B944C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44CDA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7943637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0889F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1E8DA" w14:textId="0103774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 xml:space="preserve">Cart </w:t>
            </w:r>
            <w:r w:rsidR="00D02029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>un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6ED37A" w14:textId="75D05C7C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B3D8D2" w14:textId="19DC60EF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91C08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1EF7AF4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F0ABC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ADC4A" w14:textId="2209B3E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>Place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E1EB69" w14:textId="0F9DD7E5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10DD88" w14:textId="51C45DCC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0F81B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66176D" w:rsidRPr="00845BAC" w14:paraId="6B9D0C82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DF2931" w14:textId="7FAF34C5" w:rsidR="0066176D" w:rsidRPr="00845BAC" w:rsidRDefault="0066176D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BF680" w14:textId="4A6153D2" w:rsidR="0066176D" w:rsidRPr="00845BAC" w:rsidRDefault="0066176D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ode</w:t>
            </w:r>
            <w:r w:rsidRPr="00D020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6C3ABC" w14:textId="7BA09515" w:rsidR="0066176D" w:rsidRDefault="00A2460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E15F48C" w14:textId="1F702D32" w:rsidR="0066176D" w:rsidRDefault="00A2460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/0</w:t>
            </w:r>
            <w:r w:rsidR="005262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537430" w14:textId="7D7B046F" w:rsidR="0066176D" w:rsidRPr="00845BAC" w:rsidRDefault="00A2460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8251E90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16606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7DE507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Testing &amp; Fix B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C816A2" w14:textId="07D89D11" w:rsidR="004318B3" w:rsidRPr="00845BAC" w:rsidRDefault="005262E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191D90" w14:textId="2D3E2654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901FE9" w14:textId="30A99879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A24606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32A01941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1249E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5F8E" w14:textId="6A4C4A96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 xml:space="preserve">Find 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 xml:space="preserve">Search </w:t>
            </w:r>
            <w:r w:rsidR="00D02029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>rodu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BF7A" w14:textId="237AAD25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583AA" w14:textId="4BBA064D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8CA2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26D2741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F5995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B0CA" w14:textId="79B3FB96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 xml:space="preserve">Cart </w:t>
            </w:r>
            <w:r w:rsidR="00D02029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>un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31DD5" w14:textId="6AECE97D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C5629" w14:textId="5BF500A2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23E4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2DF65C37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87B83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DF88" w14:textId="18CE856C" w:rsidR="004318B3" w:rsidRPr="00845BAC" w:rsidRDefault="00A24606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D02029" w:rsidRPr="00D02029">
              <w:rPr>
                <w:rFonts w:ascii="Times New Roman" w:eastAsia="Times New Roman" w:hAnsi="Times New Roman" w:cs="Times New Roman"/>
                <w:color w:val="000000"/>
              </w:rPr>
              <w:t>Place Or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932EF" w14:textId="4B71B00C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3BC17" w14:textId="714B17A9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79D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A24606" w:rsidRPr="00845BAC" w14:paraId="17B76DF6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7420EF5" w14:textId="1C4E8AF8" w:rsidR="00A24606" w:rsidRPr="00845BAC" w:rsidRDefault="00A2460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CCC2" w14:textId="5F6756C1" w:rsidR="00A24606" w:rsidRPr="00D02029" w:rsidRDefault="00A24606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 Bl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FFCC7" w14:textId="41EF69B1" w:rsidR="00A24606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A24606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13105" w14:textId="2336526D" w:rsidR="00A24606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A24606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22E4F" w14:textId="338F5EA5" w:rsidR="00A24606" w:rsidRPr="00845BAC" w:rsidRDefault="00A2460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B35F88D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3B2AC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E5AEC6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Release 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6EB3AE" w14:textId="7AB56788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EFD435" w14:textId="5B6CAE28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DA37B7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ACBF5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4A3F01CB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D01A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8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63C7D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2 Review Mee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B5DCF" w14:textId="6CE33222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7757" w14:textId="44876924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0ED5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4842438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AFF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8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0AF03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2 Retrospe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6FD27" w14:textId="7D0363E2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DA37B7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A8CC5" w14:textId="0FA49CBF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745F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66F6319" w14:textId="77777777">
        <w:trPr>
          <w:trHeight w:val="46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4C6E4C1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3E6AD13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22E945A2" w14:textId="3D1AC128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6A212E17" w14:textId="41641640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4A028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4318B3"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5F22B2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19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4318B3" w:rsidRPr="00845BAC" w14:paraId="539A30A6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9725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B57E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Planning Meeting</w:t>
            </w:r>
          </w:p>
          <w:p w14:paraId="22B66670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8AFD" w14:textId="3D4AF8F4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4DD81" w14:textId="61449D6E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C3318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296A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7A4AA721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9420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795DB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Sprint Backlog</w:t>
            </w:r>
          </w:p>
          <w:p w14:paraId="2CBCE80C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EE701" w14:textId="5EF7826E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</w:t>
            </w:r>
            <w:r w:rsidR="00C3318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0F89D" w14:textId="60F4A2D2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C3318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E846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A4C2C50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A87E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CD746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Test Plan document for 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B8C46" w14:textId="6A9D8A4E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C3318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105DD" w14:textId="751E8F82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C3318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ABE1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60CBCAF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CC15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317D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Database document for Sprint 3</w:t>
            </w:r>
          </w:p>
          <w:p w14:paraId="69D6E4D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582BD" w14:textId="0432D990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C3318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571CF" w14:textId="3F140DCC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C3318A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C1AC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2ABE066" w14:textId="77777777">
        <w:trPr>
          <w:trHeight w:val="431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AF3E5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F89037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sig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C14F52" w14:textId="5D15A8BB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  <w:r w:rsidR="00C3318A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0CBF40" w14:textId="78C32DCE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11D88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32835A8A" w14:textId="77777777">
        <w:trPr>
          <w:trHeight w:val="28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C757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3D403" w14:textId="1B43F2D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66176D">
              <w:rPr>
                <w:rFonts w:ascii="Times New Roman" w:eastAsia="Times New Roman" w:hAnsi="Times New Roman" w:cs="Times New Roman"/>
                <w:color w:val="000000"/>
              </w:rPr>
              <w:t>Bl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593F" w14:textId="37D1F3BA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9DEE" w14:textId="052C1AC3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775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6E5ED74" w14:textId="77777777">
        <w:trPr>
          <w:trHeight w:val="28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5255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75AB2" w14:textId="07F16FE1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Manager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2686" w14:textId="602371E1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9D93" w14:textId="5B6F72F1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E16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1D4D191" w14:textId="77777777">
        <w:trPr>
          <w:trHeight w:val="51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6E7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46E2" w14:textId="6444AE5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37C7" w14:textId="0615536D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8172" w14:textId="25CD96FA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B61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F3532B8" w14:textId="77777777">
        <w:trPr>
          <w:trHeight w:val="51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8796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70497" w14:textId="3BA32DB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of 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0579" w14:textId="3BFDF8C0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CD06" w14:textId="5C7F91DA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F6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670621D" w14:textId="77777777">
        <w:trPr>
          <w:trHeight w:val="431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78C3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A1B5A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82696" w14:textId="53AADCF1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2F029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D08A2" w14:textId="32D6DC8F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 w:rsidR="002225D8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0F4E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9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1A80991F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D9B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F986" w14:textId="46EF234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Dashbo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84CA" w14:textId="054B9AF9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FDA5" w14:textId="0614A73B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2F029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689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75C4D5E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E95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9A4F6" w14:textId="0BCA5129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57B7" w14:textId="33A12B99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2F029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0C55" w14:textId="41ADAA27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F029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CE4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80595F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F07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676A7" w14:textId="6F520D1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Manager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A195" w14:textId="05A49F12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2F029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C4D1" w14:textId="0833F758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2F029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712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B32FACC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484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F535C" w14:textId="33B33BF2" w:rsidR="004318B3" w:rsidRPr="00845BAC" w:rsidRDefault="004318B3" w:rsidP="004318B3">
            <w:pPr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D786" w14:textId="4C8E120A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2F029E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071F" w14:textId="7D1F4D9A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092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5CB3F89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C4CB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A7AB7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Testing &amp; fix B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A1422" w14:textId="14431857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93014A" w14:textId="1CA59DBB" w:rsidR="004318B3" w:rsidRPr="00845BAC" w:rsidRDefault="0033226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4A028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A562C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7E3073F8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1636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5130" w14:textId="3B3B7EA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Dashbo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986B" w14:textId="3BE35459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35FC" w14:textId="59D3B4B6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DAB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83ABF2A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DFAF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919A" w14:textId="4E0FEF2E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970" w14:textId="62B323FE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BC3F" w14:textId="0EF3833A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686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C36E813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4967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DFEC" w14:textId="7BD5881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Manager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4883" w14:textId="0B76D891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9319" w14:textId="4B244695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E0D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F66C3C2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2108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9710" w14:textId="039383A2" w:rsidR="004318B3" w:rsidRPr="00845BAC" w:rsidRDefault="004318B3" w:rsidP="004318B3">
            <w:pPr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03E" w14:textId="11FF7B40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225D8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BC50" w14:textId="6EDB8D23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322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463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439EC9E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9F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637D0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Release 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07E56E" w14:textId="79BAB233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  <w:r w:rsidR="002225D8">
              <w:rPr>
                <w:rFonts w:ascii="Times New Roman" w:eastAsia="Times New Roman" w:hAnsi="Times New Roman" w:cs="Times New Roman"/>
                <w:b/>
                <w:color w:val="000000"/>
              </w:rPr>
              <w:t>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96FA6" w14:textId="5962EC2F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2225D8"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3D001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3471C43A" w14:textId="77777777">
        <w:trPr>
          <w:trHeight w:val="44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736F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3E20B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3 Review Mee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38ADA" w14:textId="73042AE7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29248" w14:textId="05D88E44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299C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671C317" w14:textId="77777777">
        <w:trPr>
          <w:trHeight w:val="44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BE9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A42D6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3 Retrospe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2CF40" w14:textId="17449A08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/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5BD57" w14:textId="1DAA9688" w:rsidR="004318B3" w:rsidRPr="00845BAC" w:rsidRDefault="004A028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/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D8C7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</w:tbl>
    <w:p w14:paraId="17A1F0F5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A5AD83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5: Detailed Schedule.</w:t>
      </w:r>
    </w:p>
    <w:p w14:paraId="00FE5183" w14:textId="3FC15CDF" w:rsidR="00FC109C" w:rsidRDefault="00FC109C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1" w:name="_heading=h.1ksv4uv" w:colFirst="0" w:colLast="0"/>
      <w:bookmarkEnd w:id="21"/>
    </w:p>
    <w:p w14:paraId="7814A1A3" w14:textId="23A2ACA7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C636E5" w14:textId="7934B9D1" w:rsidR="00FD4BCC" w:rsidRDefault="00FD4BC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02FFEE" w14:textId="77777777" w:rsidR="00F33085" w:rsidRPr="00845BAC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89B6AD" w14:textId="2D7AD4EE" w:rsidR="00FC109C" w:rsidRPr="00845BAC" w:rsidRDefault="00564FEA" w:rsidP="00B15DED">
      <w:pPr>
        <w:pStyle w:val="C2"/>
      </w:pPr>
      <w:bookmarkStart w:id="22" w:name="_Toc58704634"/>
      <w:r w:rsidRPr="00845BAC">
        <w:t>Cost</w:t>
      </w:r>
      <w:bookmarkEnd w:id="22"/>
    </w:p>
    <w:p w14:paraId="3931EB82" w14:textId="77777777" w:rsidR="00FC109C" w:rsidRPr="00845BAC" w:rsidRDefault="00564FEA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3" w:name="_heading=h.2jxsxqh" w:colFirst="0" w:colLast="0"/>
      <w:bookmarkEnd w:id="23"/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Cost Person/Hours</w:t>
      </w:r>
    </w:p>
    <w:tbl>
      <w:tblPr>
        <w:tblW w:w="9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3"/>
        <w:gridCol w:w="2314"/>
        <w:gridCol w:w="3627"/>
      </w:tblGrid>
      <w:tr w:rsidR="00E4722D" w:rsidRPr="00874D47" w14:paraId="521ED065" w14:textId="77777777" w:rsidTr="003E094F">
        <w:trPr>
          <w:trHeight w:val="321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3D83B655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00F69F71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104F6D3F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Salary Rate (USD/hour)</w:t>
            </w:r>
          </w:p>
        </w:tc>
      </w:tr>
      <w:tr w:rsidR="00E4722D" w:rsidRPr="00874D47" w14:paraId="3271FB86" w14:textId="77777777" w:rsidTr="003E094F">
        <w:trPr>
          <w:trHeight w:val="341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D951D" w14:textId="7A024F7F" w:rsidR="00E4722D" w:rsidRPr="00874D47" w:rsidRDefault="000D7920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0D7920">
              <w:rPr>
                <w:sz w:val="26"/>
                <w:szCs w:val="26"/>
              </w:rPr>
              <w:t xml:space="preserve">Tuan, Nguyen Le </w:t>
            </w:r>
            <w:proofErr w:type="spellStart"/>
            <w:r w:rsidRPr="000D7920"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BE303D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Scrum Mast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D383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  <w:tr w:rsidR="00E4722D" w:rsidRPr="00874D47" w14:paraId="6CD4B176" w14:textId="77777777" w:rsidTr="003E094F">
        <w:trPr>
          <w:trHeight w:val="337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B09A9" w14:textId="1D11AEAE" w:rsidR="00E4722D" w:rsidRPr="00874D47" w:rsidRDefault="000D7920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proofErr w:type="spellStart"/>
            <w:r w:rsidRPr="000D7920">
              <w:rPr>
                <w:sz w:val="26"/>
                <w:szCs w:val="26"/>
              </w:rPr>
              <w:t>Anh</w:t>
            </w:r>
            <w:proofErr w:type="spellEnd"/>
            <w:r w:rsidRPr="000D7920">
              <w:rPr>
                <w:sz w:val="26"/>
                <w:szCs w:val="26"/>
              </w:rPr>
              <w:t xml:space="preserve">, Truong </w:t>
            </w:r>
            <w:proofErr w:type="spellStart"/>
            <w:r w:rsidRPr="000D7920">
              <w:rPr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E8B42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eam Memb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14E46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  <w:tr w:rsidR="00E4722D" w:rsidRPr="00874D47" w14:paraId="1E88777A" w14:textId="77777777" w:rsidTr="003E094F">
        <w:trPr>
          <w:trHeight w:val="340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A8FA7F" w14:textId="349A466C" w:rsidR="00E4722D" w:rsidRPr="00874D47" w:rsidRDefault="000D7920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proofErr w:type="spellStart"/>
            <w:r w:rsidRPr="000D7920">
              <w:rPr>
                <w:sz w:val="26"/>
                <w:szCs w:val="26"/>
              </w:rPr>
              <w:t>Phuc</w:t>
            </w:r>
            <w:proofErr w:type="spellEnd"/>
            <w:r w:rsidRPr="000D7920">
              <w:rPr>
                <w:sz w:val="26"/>
                <w:szCs w:val="26"/>
              </w:rPr>
              <w:t xml:space="preserve">, Tran </w:t>
            </w:r>
            <w:proofErr w:type="spellStart"/>
            <w:r w:rsidRPr="000D7920">
              <w:rPr>
                <w:sz w:val="26"/>
                <w:szCs w:val="26"/>
              </w:rPr>
              <w:t>Thanh</w:t>
            </w:r>
            <w:proofErr w:type="spellEnd"/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EB315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eam Memb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8D10B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  <w:tr w:rsidR="00E4722D" w:rsidRPr="00874D47" w14:paraId="347999AE" w14:textId="77777777" w:rsidTr="003E094F">
        <w:trPr>
          <w:trHeight w:val="340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5C4D0C" w14:textId="442D3E38" w:rsidR="00E4722D" w:rsidRPr="00874D47" w:rsidRDefault="000D7920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proofErr w:type="spellStart"/>
            <w:r w:rsidRPr="000D7920">
              <w:rPr>
                <w:sz w:val="26"/>
                <w:szCs w:val="26"/>
              </w:rPr>
              <w:t>Thien</w:t>
            </w:r>
            <w:proofErr w:type="spellEnd"/>
            <w:r w:rsidRPr="000D7920">
              <w:rPr>
                <w:sz w:val="26"/>
                <w:szCs w:val="26"/>
              </w:rPr>
              <w:t>, Pham Minh</w:t>
            </w:r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04BB60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eam Memb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508A7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</w:tbl>
    <w:p w14:paraId="49FF8135" w14:textId="77777777" w:rsidR="00E4722D" w:rsidRPr="00874D47" w:rsidRDefault="00E4722D" w:rsidP="00E4722D">
      <w:pPr>
        <w:spacing w:line="360" w:lineRule="auto"/>
        <w:ind w:right="817" w:hanging="2"/>
        <w:jc w:val="center"/>
        <w:rPr>
          <w:b/>
          <w:sz w:val="26"/>
          <w:szCs w:val="26"/>
        </w:rPr>
      </w:pPr>
      <w:r w:rsidRPr="00874D47">
        <w:rPr>
          <w:b/>
          <w:i/>
          <w:sz w:val="26"/>
          <w:szCs w:val="26"/>
        </w:rPr>
        <w:t>Table 1. Cost person/hours</w:t>
      </w:r>
    </w:p>
    <w:p w14:paraId="61C0419A" w14:textId="77777777" w:rsidR="00FC109C" w:rsidRPr="00845BAC" w:rsidRDefault="00564FE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Total Cost Estimate</w:t>
      </w:r>
    </w:p>
    <w:p w14:paraId="27A1925B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3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49"/>
        <w:gridCol w:w="3136"/>
        <w:gridCol w:w="2313"/>
        <w:gridCol w:w="2941"/>
      </w:tblGrid>
      <w:tr w:rsidR="00E4722D" w:rsidRPr="00874D47" w14:paraId="69CEEE75" w14:textId="77777777" w:rsidTr="003E094F">
        <w:trPr>
          <w:trHeight w:val="338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14:paraId="07CABBB8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bookmarkStart w:id="24" w:name="_heading=h.z337ya" w:colFirst="0" w:colLast="0"/>
            <w:bookmarkEnd w:id="24"/>
            <w:r w:rsidRPr="00874D4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3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14:paraId="079026A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Criteria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4026F5CF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31B0E1B0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Total (USD)</w:t>
            </w:r>
          </w:p>
        </w:tc>
      </w:tr>
      <w:tr w:rsidR="00E4722D" w:rsidRPr="00874D47" w14:paraId="2D1B8C9F" w14:textId="77777777" w:rsidTr="003E094F">
        <w:trPr>
          <w:trHeight w:val="344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EF052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65041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Working hours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F1BEFA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8763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700</w:t>
            </w:r>
          </w:p>
        </w:tc>
      </w:tr>
      <w:tr w:rsidR="00E4722D" w:rsidRPr="00874D47" w14:paraId="7EA9CFD9" w14:textId="77777777" w:rsidTr="003E094F">
        <w:trPr>
          <w:trHeight w:val="343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EE808A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2 </w:t>
            </w:r>
          </w:p>
        </w:tc>
        <w:tc>
          <w:tcPr>
            <w:tcW w:w="3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C5DA45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Other cost 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533C0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100</w:t>
            </w: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32531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400</w:t>
            </w:r>
          </w:p>
        </w:tc>
      </w:tr>
      <w:tr w:rsidR="00E4722D" w:rsidRPr="00874D47" w14:paraId="4B89F266" w14:textId="77777777" w:rsidTr="003E094F">
        <w:trPr>
          <w:trHeight w:val="364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397B0C4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D652FA2" w14:textId="77777777" w:rsidR="00E4722D" w:rsidRPr="00874D47" w:rsidRDefault="00E4722D" w:rsidP="003E094F">
            <w:pPr>
              <w:spacing w:after="160" w:line="360" w:lineRule="auto"/>
              <w:ind w:hanging="2"/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2DE1514A" w14:textId="77777777" w:rsidR="00E4722D" w:rsidRPr="00874D47" w:rsidRDefault="00E4722D" w:rsidP="003E094F">
            <w:pPr>
              <w:spacing w:after="160" w:line="360" w:lineRule="auto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84C0A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3100</w:t>
            </w:r>
          </w:p>
        </w:tc>
      </w:tr>
    </w:tbl>
    <w:p w14:paraId="0196E75C" w14:textId="77777777" w:rsidR="00E4722D" w:rsidRPr="00874D47" w:rsidRDefault="00E4722D" w:rsidP="00E4722D">
      <w:pPr>
        <w:spacing w:line="360" w:lineRule="auto"/>
        <w:ind w:right="815" w:hanging="2"/>
        <w:jc w:val="center"/>
        <w:rPr>
          <w:b/>
          <w:sz w:val="26"/>
          <w:szCs w:val="26"/>
        </w:rPr>
      </w:pPr>
      <w:r w:rsidRPr="00874D47">
        <w:rPr>
          <w:b/>
          <w:i/>
          <w:sz w:val="26"/>
          <w:szCs w:val="26"/>
        </w:rPr>
        <w:t xml:space="preserve">Table 2. Total cost estimation </w:t>
      </w:r>
    </w:p>
    <w:p w14:paraId="0206A1F0" w14:textId="77777777" w:rsidR="00FC109C" w:rsidRPr="00845BAC" w:rsidRDefault="00FC10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7F3899" w14:textId="77777777" w:rsidR="00FC109C" w:rsidRPr="00845BAC" w:rsidRDefault="00FC10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226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451"/>
        <w:gridCol w:w="1783"/>
        <w:gridCol w:w="1992"/>
      </w:tblGrid>
      <w:tr w:rsidR="00E4722D" w:rsidRPr="00874D47" w14:paraId="4F114379" w14:textId="77777777" w:rsidTr="003E094F">
        <w:trPr>
          <w:trHeight w:val="339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48EA7ED6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6710A18C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Amount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041259F2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Unit</w:t>
            </w:r>
          </w:p>
        </w:tc>
      </w:tr>
      <w:tr w:rsidR="00E4722D" w:rsidRPr="00874D47" w14:paraId="2CEBCB6E" w14:textId="77777777" w:rsidTr="003E094F">
        <w:trPr>
          <w:trHeight w:val="283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65963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Number of members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02266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4916E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Person</w:t>
            </w:r>
          </w:p>
        </w:tc>
      </w:tr>
      <w:tr w:rsidR="00E4722D" w:rsidRPr="00874D47" w14:paraId="566939AD" w14:textId="77777777" w:rsidTr="003E094F">
        <w:trPr>
          <w:trHeight w:val="279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803B7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Number of working hours per day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382A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7642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Hours</w:t>
            </w:r>
          </w:p>
        </w:tc>
      </w:tr>
      <w:tr w:rsidR="00E4722D" w:rsidRPr="00874D47" w14:paraId="69A8D183" w14:textId="77777777" w:rsidTr="003E094F">
        <w:trPr>
          <w:trHeight w:val="283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D68D13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he cost per hour per member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EED99C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1F08FE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USD</w:t>
            </w:r>
          </w:p>
        </w:tc>
      </w:tr>
      <w:tr w:rsidR="00E4722D" w:rsidRPr="00874D47" w14:paraId="24CAC86C" w14:textId="77777777" w:rsidTr="003E094F">
        <w:trPr>
          <w:trHeight w:val="283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A753F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he number of working days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09F8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90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47C8C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Days</w:t>
            </w:r>
          </w:p>
        </w:tc>
      </w:tr>
    </w:tbl>
    <w:p w14:paraId="4601E6E9" w14:textId="77777777" w:rsidR="00FC109C" w:rsidRPr="00845BAC" w:rsidRDefault="00FC10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1A2B38" w14:textId="6B6B404E" w:rsidR="00E4722D" w:rsidRPr="00874D47" w:rsidRDefault="00E4722D" w:rsidP="00E4722D">
      <w:pPr>
        <w:spacing w:line="360" w:lineRule="auto"/>
        <w:ind w:hanging="2"/>
        <w:rPr>
          <w:sz w:val="26"/>
          <w:szCs w:val="26"/>
        </w:rPr>
      </w:pPr>
      <w:r w:rsidRPr="00874D47">
        <w:rPr>
          <w:b/>
          <w:sz w:val="26"/>
          <w:szCs w:val="26"/>
        </w:rPr>
        <w:t xml:space="preserve">- </w:t>
      </w:r>
      <w:r w:rsidRPr="00874D47">
        <w:rPr>
          <w:sz w:val="26"/>
          <w:szCs w:val="26"/>
        </w:rPr>
        <w:t>The explanation for the table</w:t>
      </w:r>
      <w:r>
        <w:rPr>
          <w:sz w:val="26"/>
          <w:szCs w:val="26"/>
        </w:rPr>
        <w:t>:</w:t>
      </w:r>
      <w:r w:rsidRPr="00874D47">
        <w:rPr>
          <w:b/>
          <w:sz w:val="26"/>
          <w:szCs w:val="26"/>
        </w:rPr>
        <w:t xml:space="preserve"> </w:t>
      </w:r>
    </w:p>
    <w:p w14:paraId="7DF8E02D" w14:textId="77777777" w:rsidR="00E4722D" w:rsidRPr="00874D47" w:rsidRDefault="00E4722D" w:rsidP="00E4722D">
      <w:pPr>
        <w:numPr>
          <w:ilvl w:val="0"/>
          <w:numId w:val="8"/>
        </w:numPr>
        <w:suppressAutoHyphens/>
        <w:spacing w:after="120" w:line="360" w:lineRule="auto"/>
        <w:ind w:leftChars="-1" w:left="1" w:right="932" w:hangingChars="1" w:hanging="3"/>
        <w:jc w:val="both"/>
        <w:textDirection w:val="btLr"/>
        <w:textAlignment w:val="top"/>
        <w:outlineLvl w:val="0"/>
        <w:rPr>
          <w:sz w:val="26"/>
          <w:szCs w:val="26"/>
        </w:rPr>
      </w:pPr>
      <w:r w:rsidRPr="00874D47">
        <w:rPr>
          <w:sz w:val="26"/>
          <w:szCs w:val="26"/>
        </w:rPr>
        <w:t xml:space="preserve">Amount of working hours = 4 members * 3 hours * 90 days </w:t>
      </w:r>
    </w:p>
    <w:p w14:paraId="4FBD2093" w14:textId="77777777" w:rsidR="00E4722D" w:rsidRPr="00874D47" w:rsidRDefault="00E4722D" w:rsidP="00E4722D">
      <w:pPr>
        <w:numPr>
          <w:ilvl w:val="0"/>
          <w:numId w:val="8"/>
        </w:numPr>
        <w:suppressAutoHyphens/>
        <w:spacing w:after="109" w:line="360" w:lineRule="auto"/>
        <w:ind w:leftChars="-1" w:left="1" w:right="932" w:hangingChars="1" w:hanging="3"/>
        <w:jc w:val="both"/>
        <w:textDirection w:val="btLr"/>
        <w:textAlignment w:val="top"/>
        <w:outlineLvl w:val="0"/>
        <w:rPr>
          <w:sz w:val="26"/>
          <w:szCs w:val="26"/>
        </w:rPr>
      </w:pPr>
      <w:r w:rsidRPr="00874D47">
        <w:rPr>
          <w:sz w:val="26"/>
          <w:szCs w:val="26"/>
        </w:rPr>
        <w:t xml:space="preserve">Other cost = 4 members * 100 USD </w:t>
      </w:r>
    </w:p>
    <w:p w14:paraId="116D3503" w14:textId="2597817E" w:rsidR="00E4722D" w:rsidRP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04F8A9A" w14:textId="039E48C1" w:rsid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59BFF2" w14:textId="52E924DE" w:rsid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383256" w14:textId="5A263FA2" w:rsid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64232A" w14:textId="77777777" w:rsidR="00E4722D" w:rsidRPr="00845BAC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333913" w14:textId="77777777" w:rsidR="00FC109C" w:rsidRPr="00845BAC" w:rsidRDefault="00564FEA" w:rsidP="00B15DED">
      <w:pPr>
        <w:pStyle w:val="C1"/>
      </w:pPr>
      <w:bookmarkStart w:id="25" w:name="_heading=h.3j2qqm3" w:colFirst="0" w:colLast="0"/>
      <w:bookmarkStart w:id="26" w:name="_Toc58704635"/>
      <w:bookmarkEnd w:id="25"/>
      <w:r w:rsidRPr="00845BAC">
        <w:t>Project Risk:</w:t>
      </w:r>
      <w:bookmarkEnd w:id="26"/>
    </w:p>
    <w:p w14:paraId="48213ADC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DBE32A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  <w:r w:rsidRPr="00845BAC">
        <w:rPr>
          <w:rFonts w:ascii="Times New Roman" w:eastAsia="Times New Roman" w:hAnsi="Times New Roman" w:cs="Times New Roman"/>
          <w:b/>
          <w:i/>
        </w:rPr>
        <w:t>Table 7: Rating for likelihood and seriousness for each risk.</w:t>
      </w:r>
    </w:p>
    <w:p w14:paraId="37A690EF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fa"/>
        <w:tblW w:w="9497" w:type="dxa"/>
        <w:tblInd w:w="-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409"/>
        <w:gridCol w:w="2410"/>
        <w:gridCol w:w="2267"/>
      </w:tblGrid>
      <w:tr w:rsidR="00FC109C" w:rsidRPr="00845BAC" w14:paraId="4D8EEFCB" w14:textId="77777777" w:rsidTr="00FA35D6">
        <w:tc>
          <w:tcPr>
            <w:tcW w:w="9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0C12F00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  <w:t>RATING FOR LIKELIHOOD AND SERIOUSNESS FOR EACH RISK</w:t>
            </w:r>
          </w:p>
        </w:tc>
      </w:tr>
      <w:tr w:rsidR="00FC109C" w:rsidRPr="00845BAC" w14:paraId="0EB3E0B3" w14:textId="77777777" w:rsidTr="00FA35D6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F9221D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42A742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Lo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BB5E33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BDB7F6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Extreme (Used for Seriousness only)</w:t>
            </w:r>
          </w:p>
        </w:tc>
      </w:tr>
      <w:tr w:rsidR="00FC109C" w:rsidRPr="00845BAC" w14:paraId="1095CAB8" w14:textId="77777777" w:rsidTr="00FA35D6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5BFE8A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E4E10C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Mediu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3E6C3F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6F999F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Not Assessed</w:t>
            </w:r>
          </w:p>
        </w:tc>
      </w:tr>
      <w:tr w:rsidR="00FC109C" w:rsidRPr="00845BAC" w14:paraId="1EDFA374" w14:textId="77777777" w:rsidTr="00FA35D6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D8EAAB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5381F5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Hig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5167BC3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A969BB1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48E5DE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B61D32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  <w:r w:rsidRPr="00845BAC">
        <w:rPr>
          <w:rFonts w:ascii="Times New Roman" w:eastAsia="Times New Roman" w:hAnsi="Times New Roman" w:cs="Times New Roman"/>
          <w:b/>
          <w:i/>
        </w:rPr>
        <w:t>Table 8: Project Risk.</w:t>
      </w:r>
    </w:p>
    <w:p w14:paraId="398AE7AC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fb"/>
        <w:tblW w:w="9587" w:type="dxa"/>
        <w:tblInd w:w="-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109"/>
        <w:gridCol w:w="810"/>
        <w:gridCol w:w="1350"/>
        <w:gridCol w:w="2068"/>
      </w:tblGrid>
      <w:tr w:rsidR="00FC109C" w:rsidRPr="00845BAC" w14:paraId="1CEF9F18" w14:textId="77777777" w:rsidTr="00FA35D6">
        <w:trPr>
          <w:trHeight w:val="27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20E6898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isk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4736C3E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1B074AA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01C8475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kelihood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B66419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tigation Strategy</w:t>
            </w:r>
          </w:p>
        </w:tc>
      </w:tr>
      <w:tr w:rsidR="00FC109C" w:rsidRPr="00845BAC" w14:paraId="4579D4A1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FB726B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stimates of project planning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0555A3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he plan may be delayed for the initial estimate of the project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57346C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26FF73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C6CFE6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and assessment of the scale.</w:t>
            </w:r>
          </w:p>
          <w:p w14:paraId="4C67CEE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duce requirements.</w:t>
            </w:r>
          </w:p>
        </w:tc>
      </w:tr>
      <w:tr w:rsidR="00FC109C" w:rsidRPr="00845BAC" w14:paraId="3BBB2147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DDEF45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D515F6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nternal contradictions that may exist in the request.</w:t>
            </w:r>
          </w:p>
          <w:p w14:paraId="55C53D7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mportant requirements may be missing from the formal requirements specification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AD3082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CEC431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ED6A66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Uniform requirements prior to analysis.</w:t>
            </w:r>
          </w:p>
        </w:tc>
      </w:tr>
      <w:tr w:rsidR="00FC109C" w:rsidRPr="00845BAC" w14:paraId="2CF04D1C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4F8628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stimated project schedule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7E7D42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ime sort of work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3C33F4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45F4F7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778B62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ime project was created to be updated and evaluated regularly.</w:t>
            </w:r>
          </w:p>
        </w:tc>
      </w:tr>
      <w:tr w:rsidR="00FC109C" w:rsidRPr="00845BAC" w14:paraId="72C7AA9A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9CAF05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gramming experience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972B97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gramming Languages and technology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141896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4134B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28F694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xperience sharing used to reduce the research time.</w:t>
            </w:r>
          </w:p>
        </w:tc>
      </w:tr>
      <w:tr w:rsidR="00FC109C" w:rsidRPr="00845BAC" w14:paraId="3C52D90C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0E8CAE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echnical processes</w:t>
            </w:r>
          </w:p>
          <w:p w14:paraId="2DBD14F4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9D9930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he standard procedure cannot meet the requirements of specific solutions.</w:t>
            </w:r>
          </w:p>
          <w:p w14:paraId="3AEB65B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e new process may be required.</w:t>
            </w:r>
          </w:p>
          <w:p w14:paraId="73A8F67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he process can be improved and more efficient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40411C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B2B553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870E8D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alysis of requirements and processes to ensure 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ppropriate levels.</w:t>
            </w:r>
          </w:p>
          <w:p w14:paraId="4EA21D8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f the new process is needed, we need to evaluate this response has improved over the old process.</w:t>
            </w:r>
          </w:p>
        </w:tc>
      </w:tr>
      <w:tr w:rsidR="00FC109C" w:rsidRPr="00845BAC" w14:paraId="18BF3D8F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15D6C8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etwork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818BE8D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Block by Limited Bandwidth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852DC5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DDC13D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EF2840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Upgrade transmission line network</w:t>
            </w:r>
          </w:p>
        </w:tc>
      </w:tr>
      <w:tr w:rsidR="00FC109C" w:rsidRPr="00845BAC" w14:paraId="49E8A464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BA961F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C1FA0A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implementation period is too short, so our team cannot complete this project on a short time.</w:t>
            </w:r>
          </w:p>
          <w:p w14:paraId="5463572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uring project implementation, our team to learn and have more work to do, our team cannot focus all their time to carry out this project.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212376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FE4168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C41F88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duce time and increase individual personal time working in their stay on the 7th day and Sunday.</w:t>
            </w:r>
          </w:p>
        </w:tc>
      </w:tr>
      <w:tr w:rsidR="00FC109C" w:rsidRPr="00845BAC" w14:paraId="4BAA40AD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CF77D7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Management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D9663ED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management system may not be sufficient to support the requirements of the project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D845F6D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A4DBAC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302560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iscuss with the group to offer solutions and consistent accuracy.</w:t>
            </w:r>
          </w:p>
        </w:tc>
      </w:tr>
    </w:tbl>
    <w:p w14:paraId="7968347C" w14:textId="2DB26206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7" w:name="_heading=h.1y810tw" w:colFirst="0" w:colLast="0"/>
      <w:bookmarkEnd w:id="27"/>
    </w:p>
    <w:p w14:paraId="2F674617" w14:textId="27F8A5E4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00E4E3" w14:textId="77777777" w:rsidR="00F33085" w:rsidRPr="00845BAC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CB694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93C655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2C5B0F" w14:textId="77777777" w:rsidR="00FC109C" w:rsidRPr="00845BAC" w:rsidRDefault="00564FEA" w:rsidP="00B15DED">
      <w:pPr>
        <w:pStyle w:val="C1"/>
      </w:pPr>
      <w:bookmarkStart w:id="28" w:name="_Toc58704636"/>
      <w:r w:rsidRPr="00845BAC">
        <w:t>Deliverables</w:t>
      </w:r>
      <w:bookmarkEnd w:id="28"/>
    </w:p>
    <w:p w14:paraId="00AE206D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right" w:pos="9628"/>
        </w:tabs>
        <w:spacing w:after="200"/>
        <w:ind w:left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</w:rPr>
        <w:t>Table 9: Deliverables</w:t>
      </w:r>
    </w:p>
    <w:tbl>
      <w:tblPr>
        <w:tblStyle w:val="afc"/>
        <w:tblW w:w="9660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076"/>
        <w:gridCol w:w="2137"/>
        <w:gridCol w:w="3810"/>
      </w:tblGrid>
      <w:tr w:rsidR="00FC109C" w:rsidRPr="00845BAC" w14:paraId="73DFEE12" w14:textId="77777777" w:rsidTr="00FA35D6">
        <w:trPr>
          <w:trHeight w:val="234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331EA99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3A5D2EA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</w:tcPr>
          <w:p w14:paraId="23D4448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78" w:type="dxa"/>
            </w:tcMar>
          </w:tcPr>
          <w:p w14:paraId="2155CE8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</w:t>
            </w:r>
          </w:p>
        </w:tc>
      </w:tr>
      <w:tr w:rsidR="00FC109C" w:rsidRPr="00845BAC" w14:paraId="132FFBCB" w14:textId="77777777" w:rsidTr="00FA35D6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70BD261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36C373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posal Document.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098F55F5" w14:textId="372D37F6" w:rsidR="00FC109C" w:rsidRPr="00845BAC" w:rsidRDefault="0046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ril</w:t>
            </w:r>
            <w:r w:rsidR="00BA7EE9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– 20</w:t>
            </w:r>
            <w:r w:rsidR="00BA7EE9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AE16015" w14:textId="41B59AA7" w:rsidR="00FC109C" w:rsidRPr="00845BAC" w:rsidRDefault="00DD7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94E">
              <w:rPr>
                <w:rFonts w:ascii="Times New Roman" w:eastAsia="Times New Roman" w:hAnsi="Times New Roman" w:cs="Times New Roman"/>
                <w:sz w:val="26"/>
                <w:szCs w:val="26"/>
              </w:rPr>
              <w:t>CMU_CS_447_ProjectProposal_</w:t>
            </w:r>
            <w:r w:rsidR="00BF14D5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EC076C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BF14D5">
              <w:rPr>
                <w:rFonts w:ascii="Times New Roman" w:eastAsia="Times New Roman" w:hAnsi="Times New Roman" w:cs="Times New Roman"/>
                <w:sz w:val="26"/>
                <w:szCs w:val="26"/>
              </w:rPr>
              <w:t>PS</w:t>
            </w:r>
            <w:r w:rsidRPr="00DD794E">
              <w:rPr>
                <w:rFonts w:ascii="Times New Roman" w:eastAsia="Times New Roman" w:hAnsi="Times New Roman" w:cs="Times New Roman"/>
                <w:sz w:val="26"/>
                <w:szCs w:val="26"/>
              </w:rPr>
              <w:t>_ver1.0.docx</w:t>
            </w:r>
          </w:p>
        </w:tc>
      </w:tr>
      <w:tr w:rsidR="00FC109C" w:rsidRPr="00845BAC" w14:paraId="670D1559" w14:textId="77777777" w:rsidTr="00FA35D6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2DB5F6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4E6F4C4" w14:textId="1309E318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ject Plan Document 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B48C597" w14:textId="237A450C" w:rsidR="00FC109C" w:rsidRPr="00845BAC" w:rsidRDefault="0046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2071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74F01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ril</w:t>
            </w:r>
            <w:r w:rsidR="00E74F01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0B58C1BD" w14:textId="6A291CF7" w:rsidR="00FC109C" w:rsidRPr="00845BAC" w:rsidRDefault="00467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741C">
              <w:rPr>
                <w:rFonts w:ascii="Times New Roman" w:eastAsia="Times New Roman" w:hAnsi="Times New Roman" w:cs="Times New Roman"/>
                <w:sz w:val="26"/>
                <w:szCs w:val="26"/>
              </w:rPr>
              <w:t>CMU_CS_447_ProjectPlan_</w:t>
            </w:r>
            <w:r w:rsidR="00BF14D5">
              <w:rPr>
                <w:rFonts w:ascii="Times New Roman" w:eastAsia="Times New Roman" w:hAnsi="Times New Roman" w:cs="Times New Roman"/>
                <w:sz w:val="26"/>
                <w:szCs w:val="26"/>
              </w:rPr>
              <w:t>HPPS</w:t>
            </w:r>
            <w:r w:rsidRPr="0046741C">
              <w:rPr>
                <w:rFonts w:ascii="Times New Roman" w:eastAsia="Times New Roman" w:hAnsi="Times New Roman" w:cs="Times New Roman"/>
                <w:sz w:val="26"/>
                <w:szCs w:val="26"/>
              </w:rPr>
              <w:t>_ver1.0.do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14:paraId="05792740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76935A9B" w14:textId="77777777" w:rsidR="004A621D" w:rsidRPr="00845BAC" w:rsidRDefault="004A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sectPr w:rsidR="004A621D" w:rsidRPr="00845BAC" w:rsidSect="001A1A3E">
      <w:pgSz w:w="12240" w:h="15840"/>
      <w:pgMar w:top="1350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9327" w14:textId="77777777" w:rsidR="00150F84" w:rsidRDefault="00150F84">
      <w:r>
        <w:separator/>
      </w:r>
    </w:p>
  </w:endnote>
  <w:endnote w:type="continuationSeparator" w:id="0">
    <w:p w14:paraId="2A92652D" w14:textId="77777777" w:rsidR="00150F84" w:rsidRDefault="0015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A58E" w14:textId="5072D1D9" w:rsidR="006712D8" w:rsidRDefault="006712D8" w:rsidP="00F454E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hidden="0" allowOverlap="1" wp14:anchorId="50B87F50" wp14:editId="7D874A76">
              <wp:simplePos x="0" y="0"/>
              <wp:positionH relativeFrom="page">
                <wp:posOffset>819302</wp:posOffset>
              </wp:positionH>
              <wp:positionV relativeFrom="page">
                <wp:posOffset>9370771</wp:posOffset>
              </wp:positionV>
              <wp:extent cx="1345997" cy="189230"/>
              <wp:effectExtent l="0" t="0" r="6985" b="1270"/>
              <wp:wrapSquare wrapText="bothSides" distT="0" distB="0" distL="0" distR="0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5997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4E108" w14:textId="36D6621B" w:rsidR="006712D8" w:rsidRPr="00F454E1" w:rsidRDefault="0046741C" w:rsidP="00F454E1">
                          <w:pPr>
                            <w:spacing w:line="260" w:lineRule="auto"/>
                            <w:ind w:left="20" w:right="-35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46741C">
                            <w:rPr>
                              <w:rFonts w:ascii="Times New Roman" w:hAnsi="Times New Roman" w:cs="Times New Roman"/>
                            </w:rPr>
                            <w:t>APTT Team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B87F50" id="Rectangle 9" o:spid="_x0000_s1034" style="position:absolute;left:0;text-align:left;margin-left:64.5pt;margin-top:737.85pt;width:106pt;height:14.9pt;z-index:2516664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" filled="f" stroked="f">
              <v:textbox inset="0,0,0,0">
                <w:txbxContent>
                  <w:p w14:paraId="27D4E108" w14:textId="36D6621B" w:rsidR="006712D8" w:rsidRPr="00F454E1" w:rsidRDefault="0046741C" w:rsidP="00F454E1">
                    <w:pPr>
                      <w:spacing w:line="260" w:lineRule="auto"/>
                      <w:ind w:left="20" w:right="-35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  <w:r w:rsidRPr="0046741C">
                      <w:rPr>
                        <w:rFonts w:ascii="Times New Roman" w:hAnsi="Times New Roman" w:cs="Times New Roman"/>
                      </w:rPr>
                      <w:t>APTT Tea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sdt>
      <w:sdtPr>
        <w:id w:val="-9133943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A667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hidden="0" allowOverlap="1" wp14:anchorId="3A9D3B63" wp14:editId="04375ADC">
                      <wp:simplePos x="0" y="0"/>
                      <wp:positionH relativeFrom="column">
                        <wp:posOffset>-252425</wp:posOffset>
                      </wp:positionH>
                      <wp:positionV relativeFrom="paragraph">
                        <wp:posOffset>-35560</wp:posOffset>
                      </wp:positionV>
                      <wp:extent cx="6457950" cy="12700"/>
                      <wp:effectExtent l="0" t="0" r="19050" b="254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79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3D5D28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19.9pt;margin-top:-2.8pt;width:508.5pt;height:1pt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"/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4D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14D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1C63D21E" w14:textId="3FBA6B9F" w:rsidR="006712D8" w:rsidRDefault="006712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C827" w14:textId="77777777" w:rsidR="00150F84" w:rsidRDefault="00150F84">
      <w:r>
        <w:separator/>
      </w:r>
    </w:p>
  </w:footnote>
  <w:footnote w:type="continuationSeparator" w:id="0">
    <w:p w14:paraId="0C73DAF4" w14:textId="77777777" w:rsidR="00150F84" w:rsidRDefault="0015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A4AC" w14:textId="58DF1CD2" w:rsidR="006712D8" w:rsidRDefault="006712D8">
    <w:pPr>
      <w:tabs>
        <w:tab w:val="left" w:pos="6300"/>
      </w:tabs>
      <w:spacing w:line="20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6880D2C" wp14:editId="3842AA3B">
              <wp:simplePos x="0" y="0"/>
              <wp:positionH relativeFrom="page">
                <wp:posOffset>4279596</wp:posOffset>
              </wp:positionH>
              <wp:positionV relativeFrom="page">
                <wp:posOffset>436245</wp:posOffset>
              </wp:positionV>
              <wp:extent cx="6502400" cy="208915"/>
              <wp:effectExtent l="0" t="0" r="0" b="0"/>
              <wp:wrapSquare wrapText="bothSides" distT="0" distB="0" distL="0" distR="0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FF959" w14:textId="3F56DDFB" w:rsidR="006712D8" w:rsidRPr="00F454E1" w:rsidRDefault="006712D8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F454E1">
                            <w:rPr>
                              <w:rFonts w:ascii="Times New Roman" w:hAnsi="Times New Roman" w:cs="Times New Roman"/>
                              <w:i/>
                            </w:rPr>
                            <w:tab/>
                          </w:r>
                          <w:r w:rsidR="00725A63" w:rsidRPr="00725A63">
                            <w:rPr>
                              <w:rFonts w:ascii="Times New Roman" w:hAnsi="Times New Roman" w:cs="Times New Roman"/>
                              <w:i/>
                            </w:rPr>
                            <w:t>International School - CDIO2 – 2024</w:t>
                          </w:r>
                        </w:p>
                        <w:p w14:paraId="39BD9A62" w14:textId="77777777" w:rsidR="006712D8" w:rsidRPr="00F454E1" w:rsidRDefault="006712D8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9D86D48" w14:textId="77777777" w:rsidR="006712D8" w:rsidRPr="00F454E1" w:rsidRDefault="006712D8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F454E1">
                            <w:rPr>
                              <w:rFonts w:ascii="Times New Roman" w:eastAsia="Calibri" w:hAnsi="Times New Roman" w:cs="Times New Roman"/>
                              <w:i/>
                              <w:u w:val="single"/>
                            </w:rPr>
                            <w:t xml:space="preserve"> </w:t>
                          </w:r>
                          <w:r w:rsidRPr="00F454E1">
                            <w:rPr>
                              <w:rFonts w:ascii="Times New Roman" w:eastAsia="Calibri" w:hAnsi="Times New Roman" w:cs="Times New Roman"/>
                              <w:i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80D2C" id="Rectangle 19" o:spid="_x0000_s1026" style="position:absolute;margin-left:337pt;margin-top:34.35pt;width:512pt;height:16.4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" filled="f" stroked="f">
              <v:textbox inset="0,0,0,0">
                <w:txbxContent>
                  <w:p w14:paraId="436FF959" w14:textId="3F56DDFB" w:rsidR="006712D8" w:rsidRPr="00F454E1" w:rsidRDefault="006712D8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  <w:r w:rsidRPr="00F454E1">
                      <w:rPr>
                        <w:rFonts w:ascii="Times New Roman" w:hAnsi="Times New Roman" w:cs="Times New Roman"/>
                        <w:i/>
                      </w:rPr>
                      <w:tab/>
                    </w:r>
                    <w:r w:rsidR="00725A63" w:rsidRPr="00725A63">
                      <w:rPr>
                        <w:rFonts w:ascii="Times New Roman" w:hAnsi="Times New Roman" w:cs="Times New Roman"/>
                        <w:i/>
                      </w:rPr>
                      <w:t>International School - CDIO2 – 2024</w:t>
                    </w:r>
                  </w:p>
                  <w:p w14:paraId="39BD9A62" w14:textId="77777777" w:rsidR="006712D8" w:rsidRPr="00F454E1" w:rsidRDefault="006712D8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</w:p>
                  <w:p w14:paraId="39D86D48" w14:textId="77777777" w:rsidR="006712D8" w:rsidRPr="00F454E1" w:rsidRDefault="006712D8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  <w:r w:rsidRPr="00F454E1">
                      <w:rPr>
                        <w:rFonts w:ascii="Times New Roman" w:eastAsia="Calibri" w:hAnsi="Times New Roman" w:cs="Times New Roman"/>
                        <w:i/>
                        <w:u w:val="single"/>
                      </w:rPr>
                      <w:t xml:space="preserve"> </w:t>
                    </w:r>
                    <w:r w:rsidRPr="00F454E1">
                      <w:rPr>
                        <w:rFonts w:ascii="Times New Roman" w:eastAsia="Calibri" w:hAnsi="Times New Roman" w:cs="Times New Roman"/>
                        <w:i/>
                        <w:u w:val="single"/>
                      </w:rPr>
                      <w:tab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6CFF075" wp14:editId="13954220">
              <wp:simplePos x="0" y="0"/>
              <wp:positionH relativeFrom="page">
                <wp:posOffset>932409</wp:posOffset>
              </wp:positionH>
              <wp:positionV relativeFrom="page">
                <wp:posOffset>420370</wp:posOffset>
              </wp:positionV>
              <wp:extent cx="2054860" cy="189230"/>
              <wp:effectExtent l="0" t="0" r="0" b="0"/>
              <wp:wrapSquare wrapText="bothSides" distT="0" distB="0" distL="0" distR="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48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2B842" w14:textId="6177745D" w:rsidR="006712D8" w:rsidRPr="00F454E1" w:rsidRDefault="004A621D">
                          <w:pPr>
                            <w:spacing w:line="260" w:lineRule="auto"/>
                            <w:ind w:left="20" w:right="-35" w:firstLine="40"/>
                            <w:textDirection w:val="btL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F454E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PROJECT PLA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FF075" id="Rectangle 18" o:spid="_x0000_s1027" style="position:absolute;margin-left:73.4pt;margin-top:33.1pt;width:161.8pt;height:14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" filled="f" stroked="f">
              <v:textbox inset="0,0,0,0">
                <w:txbxContent>
                  <w:p w14:paraId="7842B842" w14:textId="6177745D" w:rsidR="006712D8" w:rsidRPr="00F454E1" w:rsidRDefault="004A621D">
                    <w:pPr>
                      <w:spacing w:line="260" w:lineRule="auto"/>
                      <w:ind w:left="20" w:right="-35" w:firstLine="40"/>
                      <w:textDirection w:val="btL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F454E1">
                      <w:rPr>
                        <w:rFonts w:ascii="Times New Roman" w:hAnsi="Times New Roman" w:cs="Times New Roman"/>
                        <w:i/>
                        <w:iCs/>
                      </w:rPr>
                      <w:t>PROJECT PLA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hidden="0" allowOverlap="1" wp14:anchorId="37098426" wp14:editId="24CD698F">
              <wp:simplePos x="0" y="0"/>
              <wp:positionH relativeFrom="column">
                <wp:posOffset>-265760</wp:posOffset>
              </wp:positionH>
              <wp:positionV relativeFrom="paragraph">
                <wp:posOffset>248920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59E8A6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-20.95pt;margin-top:19.6pt;width:508.5pt;height:1p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053FCA5A" wp14:editId="68944180">
              <wp:simplePos x="0" y="0"/>
              <wp:positionH relativeFrom="page">
                <wp:posOffset>0</wp:posOffset>
              </wp:positionH>
              <wp:positionV relativeFrom="page">
                <wp:posOffset>429894</wp:posOffset>
              </wp:positionV>
              <wp:extent cx="914400" cy="170815"/>
              <wp:effectExtent l="0" t="0" r="0" b="635"/>
              <wp:wrapSquare wrapText="bothSides" distT="0" distB="0" distL="0" distR="0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  <a:solidFill>
                        <a:schemeClr val="accent4">
                          <a:lumMod val="75000"/>
                        </a:schemeClr>
                      </a:solidFill>
                    </wpg:grpSpPr>
                    <wpg:grpSp>
                      <wpg:cNvPr id="1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4888800" y="3694593"/>
                          <a:chExt cx="914400" cy="170815"/>
                        </a:xfrm>
                        <a:grpFill/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4888800" y="3694593"/>
                            <a:ext cx="914400" cy="170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4D9C8C49" w14:textId="77777777" w:rsidR="006712D8" w:rsidRDefault="006712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4888800" y="3694593"/>
                            <a:ext cx="914400" cy="170815"/>
                            <a:chOff x="0" y="677"/>
                            <a:chExt cx="1440" cy="269"/>
                          </a:xfrm>
                          <a:grpFill/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0" y="677"/>
                              <a:ext cx="1425" cy="2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C72FA" w14:textId="77777777" w:rsidR="006712D8" w:rsidRDefault="006712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5"/>
                          <wps:cNvSpPr/>
                          <wps:spPr>
                            <a:xfrm>
                              <a:off x="0" y="677"/>
                              <a:ext cx="1440" cy="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0" h="269" extrusionOk="0">
                                  <a:moveTo>
                                    <a:pt x="0" y="269"/>
                                  </a:moveTo>
                                  <a:lnTo>
                                    <a:pt x="1440" y="269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53FCA5A" id="Group 20" o:spid="_x0000_s1028" style="position:absolute;margin-left:0;margin-top:33.85pt;width:1in;height:13.45pt;z-index:251660288;mso-wrap-distance-left:0;mso-wrap-distance-right:0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">
              <v:group id="Group 1" o:spid="_x0000_s1029" style="position:absolute;left:48888;top:36945;width:9144;height:1709" coordorigin="48888,36945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0" style="position:absolute;left:48888;top:36945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4D9C8C49" w14:textId="77777777" w:rsidR="006712D8" w:rsidRDefault="006712D8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48888;top:36945;width:9144;height:1709" coordorigin=",677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top:677;width:142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3EC72FA" w14:textId="77777777" w:rsidR="006712D8" w:rsidRDefault="006712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3" style="position:absolute;top:677;width:1440;height:269;visibility:visible;mso-wrap-style:square;v-text-anchor:middle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" path="m,269r1440,l1440,,,,,269xe" filled="f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135"/>
    <w:multiLevelType w:val="multilevel"/>
    <w:tmpl w:val="87485D6C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8406BA"/>
    <w:multiLevelType w:val="multilevel"/>
    <w:tmpl w:val="885CA6EA"/>
    <w:lvl w:ilvl="0">
      <w:start w:val="1"/>
      <w:numFmt w:val="bullet"/>
      <w:lvlText w:val="●"/>
      <w:lvlJc w:val="left"/>
      <w:pPr>
        <w:ind w:left="9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AC37A8"/>
    <w:multiLevelType w:val="hybridMultilevel"/>
    <w:tmpl w:val="697A0300"/>
    <w:lvl w:ilvl="0" w:tplc="F65002A2">
      <w:numFmt w:val="bullet"/>
      <w:lvlText w:val="-"/>
      <w:lvlJc w:val="left"/>
      <w:pPr>
        <w:ind w:left="1080" w:hanging="360"/>
      </w:pPr>
      <w:rPr>
        <w:rFonts w:ascii="Liberation Serif" w:eastAsia="Liberation Serif" w:hAnsi="Liberation Serif" w:cs="Liberation Serif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F5F"/>
    <w:multiLevelType w:val="multilevel"/>
    <w:tmpl w:val="B7EEC82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07D1B"/>
    <w:multiLevelType w:val="multilevel"/>
    <w:tmpl w:val="62ACEF60"/>
    <w:lvl w:ilvl="0">
      <w:start w:val="1"/>
      <w:numFmt w:val="decimal"/>
      <w:pStyle w:val="C1"/>
      <w:lvlText w:val="%1."/>
      <w:lvlJc w:val="left"/>
      <w:pPr>
        <w:ind w:left="720" w:hanging="360"/>
      </w:pPr>
    </w:lvl>
    <w:lvl w:ilvl="1">
      <w:start w:val="1"/>
      <w:numFmt w:val="decimal"/>
      <w:pStyle w:val="C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6AA4A6A"/>
    <w:multiLevelType w:val="multilevel"/>
    <w:tmpl w:val="F38A8AA8"/>
    <w:lvl w:ilvl="0">
      <w:start w:val="1"/>
      <w:numFmt w:val="bullet"/>
      <w:lvlText w:val="−"/>
      <w:lvlJc w:val="left"/>
      <w:pPr>
        <w:ind w:left="9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823251"/>
    <w:multiLevelType w:val="multilevel"/>
    <w:tmpl w:val="EFB45494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0764EB"/>
    <w:multiLevelType w:val="multilevel"/>
    <w:tmpl w:val="B93CD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⮚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9C"/>
    <w:rsid w:val="00002F61"/>
    <w:rsid w:val="00017CAE"/>
    <w:rsid w:val="00047E3B"/>
    <w:rsid w:val="000626DB"/>
    <w:rsid w:val="00063650"/>
    <w:rsid w:val="00080BD0"/>
    <w:rsid w:val="0008717A"/>
    <w:rsid w:val="000B142F"/>
    <w:rsid w:val="000D7920"/>
    <w:rsid w:val="000E4DFA"/>
    <w:rsid w:val="000E5FDD"/>
    <w:rsid w:val="000F2274"/>
    <w:rsid w:val="00110A0C"/>
    <w:rsid w:val="00112197"/>
    <w:rsid w:val="00150F84"/>
    <w:rsid w:val="00153A26"/>
    <w:rsid w:val="0018415E"/>
    <w:rsid w:val="00197CC0"/>
    <w:rsid w:val="001A1A3E"/>
    <w:rsid w:val="001A3583"/>
    <w:rsid w:val="001A5922"/>
    <w:rsid w:val="001B1BFA"/>
    <w:rsid w:val="00204C74"/>
    <w:rsid w:val="00217C30"/>
    <w:rsid w:val="002225D8"/>
    <w:rsid w:val="00236F8B"/>
    <w:rsid w:val="002B30A8"/>
    <w:rsid w:val="002C6237"/>
    <w:rsid w:val="002F029E"/>
    <w:rsid w:val="002F490C"/>
    <w:rsid w:val="00307EC1"/>
    <w:rsid w:val="0033226E"/>
    <w:rsid w:val="0034399A"/>
    <w:rsid w:val="00347F8E"/>
    <w:rsid w:val="00360944"/>
    <w:rsid w:val="00374C85"/>
    <w:rsid w:val="00377EED"/>
    <w:rsid w:val="003B0122"/>
    <w:rsid w:val="003D6BB6"/>
    <w:rsid w:val="003E2F01"/>
    <w:rsid w:val="004075E4"/>
    <w:rsid w:val="0041676C"/>
    <w:rsid w:val="004318B3"/>
    <w:rsid w:val="00455E2A"/>
    <w:rsid w:val="00464F82"/>
    <w:rsid w:val="0046741C"/>
    <w:rsid w:val="00476375"/>
    <w:rsid w:val="0047702E"/>
    <w:rsid w:val="00497891"/>
    <w:rsid w:val="004A0287"/>
    <w:rsid w:val="004A621D"/>
    <w:rsid w:val="004D5059"/>
    <w:rsid w:val="004E56BA"/>
    <w:rsid w:val="004F410F"/>
    <w:rsid w:val="005262EA"/>
    <w:rsid w:val="00563308"/>
    <w:rsid w:val="00564FEA"/>
    <w:rsid w:val="005660DA"/>
    <w:rsid w:val="00576EEF"/>
    <w:rsid w:val="005B6B64"/>
    <w:rsid w:val="00637269"/>
    <w:rsid w:val="0066176D"/>
    <w:rsid w:val="00663085"/>
    <w:rsid w:val="006712D8"/>
    <w:rsid w:val="00691CBE"/>
    <w:rsid w:val="006B4BBC"/>
    <w:rsid w:val="006C1A89"/>
    <w:rsid w:val="006D6914"/>
    <w:rsid w:val="007041E5"/>
    <w:rsid w:val="00725A63"/>
    <w:rsid w:val="00733C72"/>
    <w:rsid w:val="00741E2B"/>
    <w:rsid w:val="00750B14"/>
    <w:rsid w:val="00762188"/>
    <w:rsid w:val="007742C2"/>
    <w:rsid w:val="00781F39"/>
    <w:rsid w:val="007C0E53"/>
    <w:rsid w:val="007D0154"/>
    <w:rsid w:val="007F1AFD"/>
    <w:rsid w:val="007F4B8D"/>
    <w:rsid w:val="00801269"/>
    <w:rsid w:val="00801FA8"/>
    <w:rsid w:val="00821457"/>
    <w:rsid w:val="0082305C"/>
    <w:rsid w:val="00845BAC"/>
    <w:rsid w:val="008512CA"/>
    <w:rsid w:val="00891FB1"/>
    <w:rsid w:val="008A6EF3"/>
    <w:rsid w:val="008B36F9"/>
    <w:rsid w:val="008B3BDA"/>
    <w:rsid w:val="008B40A0"/>
    <w:rsid w:val="008B528E"/>
    <w:rsid w:val="0090219C"/>
    <w:rsid w:val="00903164"/>
    <w:rsid w:val="00904B3E"/>
    <w:rsid w:val="00923FAD"/>
    <w:rsid w:val="0093495D"/>
    <w:rsid w:val="0093688C"/>
    <w:rsid w:val="00971B76"/>
    <w:rsid w:val="00977C68"/>
    <w:rsid w:val="00980E1A"/>
    <w:rsid w:val="00983AAF"/>
    <w:rsid w:val="00995BE7"/>
    <w:rsid w:val="00996C46"/>
    <w:rsid w:val="009A1E56"/>
    <w:rsid w:val="009B7D5B"/>
    <w:rsid w:val="009C682C"/>
    <w:rsid w:val="009E174E"/>
    <w:rsid w:val="009F2B04"/>
    <w:rsid w:val="00A14836"/>
    <w:rsid w:val="00A20A28"/>
    <w:rsid w:val="00A24606"/>
    <w:rsid w:val="00A4363D"/>
    <w:rsid w:val="00A44588"/>
    <w:rsid w:val="00A664FE"/>
    <w:rsid w:val="00A85FE1"/>
    <w:rsid w:val="00AB74C2"/>
    <w:rsid w:val="00AB7E17"/>
    <w:rsid w:val="00AD4ED2"/>
    <w:rsid w:val="00AE451D"/>
    <w:rsid w:val="00B05278"/>
    <w:rsid w:val="00B15DED"/>
    <w:rsid w:val="00B2071C"/>
    <w:rsid w:val="00B25152"/>
    <w:rsid w:val="00B63463"/>
    <w:rsid w:val="00B64FD8"/>
    <w:rsid w:val="00BA7EE9"/>
    <w:rsid w:val="00BC14D8"/>
    <w:rsid w:val="00BC6163"/>
    <w:rsid w:val="00BC6C92"/>
    <w:rsid w:val="00BD3ECB"/>
    <w:rsid w:val="00BD68C6"/>
    <w:rsid w:val="00BF14D5"/>
    <w:rsid w:val="00BF3746"/>
    <w:rsid w:val="00C3318A"/>
    <w:rsid w:val="00C66E22"/>
    <w:rsid w:val="00C906F0"/>
    <w:rsid w:val="00C958D5"/>
    <w:rsid w:val="00C96087"/>
    <w:rsid w:val="00CF05F7"/>
    <w:rsid w:val="00D02029"/>
    <w:rsid w:val="00D533F0"/>
    <w:rsid w:val="00D62BCE"/>
    <w:rsid w:val="00D77E55"/>
    <w:rsid w:val="00D94130"/>
    <w:rsid w:val="00DA2DEE"/>
    <w:rsid w:val="00DA3430"/>
    <w:rsid w:val="00DA37B7"/>
    <w:rsid w:val="00DB5AD8"/>
    <w:rsid w:val="00DD1947"/>
    <w:rsid w:val="00DD794E"/>
    <w:rsid w:val="00DF5356"/>
    <w:rsid w:val="00E22352"/>
    <w:rsid w:val="00E22A64"/>
    <w:rsid w:val="00E25F33"/>
    <w:rsid w:val="00E3373B"/>
    <w:rsid w:val="00E41297"/>
    <w:rsid w:val="00E4722D"/>
    <w:rsid w:val="00E7267A"/>
    <w:rsid w:val="00E74AFA"/>
    <w:rsid w:val="00E74F01"/>
    <w:rsid w:val="00E8417C"/>
    <w:rsid w:val="00E920F5"/>
    <w:rsid w:val="00EA0D40"/>
    <w:rsid w:val="00EC076C"/>
    <w:rsid w:val="00EC56A5"/>
    <w:rsid w:val="00EF725B"/>
    <w:rsid w:val="00F16A5C"/>
    <w:rsid w:val="00F16CF1"/>
    <w:rsid w:val="00F33085"/>
    <w:rsid w:val="00F454E1"/>
    <w:rsid w:val="00F546E8"/>
    <w:rsid w:val="00F67A47"/>
    <w:rsid w:val="00F934C8"/>
    <w:rsid w:val="00FA35D6"/>
    <w:rsid w:val="00FB4706"/>
    <w:rsid w:val="00FC109C"/>
    <w:rsid w:val="00FD4BCC"/>
    <w:rsid w:val="00FD582B"/>
    <w:rsid w:val="00FD6899"/>
    <w:rsid w:val="00FD6A40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E392E"/>
  <w15:docId w15:val="{7850FE00-E088-41A8-9C39-F9403EE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uiPriority w:val="9"/>
    <w:qFormat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36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hps">
    <w:name w:val="hps"/>
    <w:basedOn w:val="DefaultParagraphFont"/>
    <w:qFormat/>
  </w:style>
  <w:style w:type="character" w:customStyle="1" w:styleId="WW8Num5z0">
    <w:name w:val="WW8Num5z0"/>
    <w:qFormat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3622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558F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0558F"/>
    <w:rPr>
      <w:rFonts w:cs="Mangal"/>
      <w:szCs w:val="21"/>
    </w:rPr>
  </w:style>
  <w:style w:type="character" w:customStyle="1" w:styleId="InternetLink0">
    <w:name w:val="Internet Link"/>
    <w:basedOn w:val="DefaultParagraphFont"/>
    <w:uiPriority w:val="99"/>
    <w:unhideWhenUsed/>
    <w:rsid w:val="003E5E1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90">
    <w:name w:val="ListLabel 90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paragraph" w:customStyle="1" w:styleId="Heading">
    <w:name w:val="Heading"/>
    <w:next w:val="BodyText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pPr>
      <w:widowControl w:val="0"/>
    </w:p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ListParagraph">
    <w:name w:val="List Paragraph"/>
    <w:basedOn w:val="Standard"/>
    <w:link w:val="ListParagraphChar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3C30"/>
    <w:pPr>
      <w:tabs>
        <w:tab w:val="left" w:pos="990"/>
        <w:tab w:val="right" w:leader="dot" w:pos="9628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62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055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055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155C0"/>
    <w:pPr>
      <w:keepLines/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55C0"/>
    <w:pPr>
      <w:spacing w:after="100"/>
    </w:pPr>
    <w:rPr>
      <w:rFonts w:cs="Mangal"/>
      <w:szCs w:val="21"/>
    </w:rPr>
  </w:style>
  <w:style w:type="numbering" w:customStyle="1" w:styleId="WW8Num5">
    <w:name w:val="WW8Num5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15">
    <w:name w:val="WW8Num15"/>
    <w:qFormat/>
  </w:style>
  <w:style w:type="numbering" w:customStyle="1" w:styleId="WW8Num12">
    <w:name w:val="WW8Num12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59"/>
    <w:rsid w:val="003E5E10"/>
    <w:rPr>
      <w:rFonts w:asciiTheme="minorHAnsi" w:eastAsiaTheme="minorEastAsia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0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369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table" w:customStyle="1" w:styleId="TableGrid0">
    <w:name w:val="TableGrid"/>
    <w:rsid w:val="006113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4AE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6AB0"/>
    <w:pPr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B74B34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5969D5"/>
    <w:rPr>
      <w:color w:val="00000A"/>
      <w:sz w:val="24"/>
    </w:rPr>
  </w:style>
  <w:style w:type="table" w:customStyle="1" w:styleId="TableGrid1">
    <w:name w:val="Table Grid1"/>
    <w:basedOn w:val="TableNormal"/>
    <w:next w:val="TableGrid"/>
    <w:uiPriority w:val="59"/>
    <w:rsid w:val="005F27CF"/>
    <w:rPr>
      <w:rFonts w:asciiTheme="minorHAnsi" w:eastAsiaTheme="minorEastAsia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43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Normal"/>
    <w:rsid w:val="005A43A3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Normal"/>
    <w:rsid w:val="005A43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rsid w:val="005A43A3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66">
    <w:name w:val="xl66"/>
    <w:basedOn w:val="Normal"/>
    <w:rsid w:val="005A43A3"/>
    <w:pP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67">
    <w:name w:val="xl6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</w:rPr>
  </w:style>
  <w:style w:type="paragraph" w:customStyle="1" w:styleId="xl68">
    <w:name w:val="xl6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</w:rPr>
  </w:style>
  <w:style w:type="paragraph" w:customStyle="1" w:styleId="xl69">
    <w:name w:val="xl6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0">
    <w:name w:val="xl7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</w:rPr>
  </w:style>
  <w:style w:type="paragraph" w:customStyle="1" w:styleId="xl71">
    <w:name w:val="xl7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72">
    <w:name w:val="xl7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3">
    <w:name w:val="xl7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4">
    <w:name w:val="xl7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6">
    <w:name w:val="xl7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7">
    <w:name w:val="xl7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8">
    <w:name w:val="xl7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9">
    <w:name w:val="xl7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0">
    <w:name w:val="xl8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1">
    <w:name w:val="xl8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2">
    <w:name w:val="xl8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4">
    <w:name w:val="xl8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5">
    <w:name w:val="xl8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6">
    <w:name w:val="xl8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7">
    <w:name w:val="xl8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8">
    <w:name w:val="xl8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90">
    <w:name w:val="xl9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92">
    <w:name w:val="xl9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93">
    <w:name w:val="xl9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</w:rPr>
  </w:style>
  <w:style w:type="paragraph" w:customStyle="1" w:styleId="xl95">
    <w:name w:val="xl9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6">
    <w:name w:val="xl9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color w:val="auto"/>
    </w:rPr>
  </w:style>
  <w:style w:type="paragraph" w:customStyle="1" w:styleId="xl97">
    <w:name w:val="xl9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99">
    <w:name w:val="xl9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00">
    <w:name w:val="xl10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101">
    <w:name w:val="xl101"/>
    <w:basedOn w:val="Normal"/>
    <w:rsid w:val="005A43A3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02">
    <w:name w:val="xl10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3">
    <w:name w:val="xl10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04">
    <w:name w:val="xl10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105">
    <w:name w:val="xl10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107">
    <w:name w:val="xl10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108">
    <w:name w:val="xl10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09">
    <w:name w:val="xl10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0">
    <w:name w:val="xl11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1">
    <w:name w:val="xl11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2">
    <w:name w:val="xl11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114">
    <w:name w:val="xl11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5">
    <w:name w:val="xl11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16">
    <w:name w:val="xl11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character" w:styleId="PlaceholderText">
    <w:name w:val="Placeholder Text"/>
    <w:basedOn w:val="DefaultParagraphFont"/>
    <w:uiPriority w:val="99"/>
    <w:semiHidden/>
    <w:rsid w:val="001766F0"/>
    <w:rPr>
      <w:color w:val="808080"/>
    </w:rPr>
  </w:style>
  <w:style w:type="character" w:customStyle="1" w:styleId="tlid-translation">
    <w:name w:val="tlid-translation"/>
    <w:basedOn w:val="DefaultParagraphFont"/>
    <w:rsid w:val="004D01DF"/>
  </w:style>
  <w:style w:type="paragraph" w:styleId="NormalWeb">
    <w:name w:val="Normal (Web)"/>
    <w:basedOn w:val="Normal"/>
    <w:uiPriority w:val="99"/>
    <w:semiHidden/>
    <w:unhideWhenUsed/>
    <w:rsid w:val="006722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vi-VN"/>
    </w:rPr>
  </w:style>
  <w:style w:type="paragraph" w:styleId="BodyTextIndent">
    <w:name w:val="Body Text Indent"/>
    <w:basedOn w:val="Normal"/>
    <w:link w:val="BodyTextIndentChar"/>
    <w:rsid w:val="00326D4A"/>
    <w:pPr>
      <w:spacing w:after="120"/>
      <w:ind w:left="360"/>
    </w:pPr>
    <w:rPr>
      <w:rFonts w:ascii="Times New Roman" w:eastAsia="Times New Roman" w:hAnsi="Times New Roman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326D4A"/>
    <w:rPr>
      <w:rFonts w:ascii="Times New Roman" w:eastAsia="Times New Roman" w:hAnsi="Times New Roman" w:cs="Times New Roman"/>
      <w:sz w:val="24"/>
      <w:lang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8" w:type="dxa"/>
        <w:left w:w="107" w:type="dxa"/>
        <w:right w:w="92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6" w:type="dxa"/>
        <w:left w:w="107" w:type="dxa"/>
        <w:right w:w="52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8" w:type="dxa"/>
        <w:right w:w="1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paragraph" w:customStyle="1" w:styleId="C1">
    <w:name w:val="C1"/>
    <w:basedOn w:val="Normal"/>
    <w:link w:val="C1Char"/>
    <w:qFormat/>
    <w:rsid w:val="00B15DED"/>
    <w:pPr>
      <w:numPr>
        <w:numId w:val="5"/>
      </w:numPr>
      <w:pBdr>
        <w:top w:val="nil"/>
        <w:left w:val="nil"/>
        <w:bottom w:val="nil"/>
        <w:right w:val="nil"/>
        <w:between w:val="nil"/>
      </w:pBdr>
      <w:ind w:left="360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C2">
    <w:name w:val="C2"/>
    <w:basedOn w:val="Normal"/>
    <w:link w:val="C2Char"/>
    <w:qFormat/>
    <w:rsid w:val="00B15DED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C1Char">
    <w:name w:val="C1 Char"/>
    <w:basedOn w:val="DefaultParagraphFont"/>
    <w:link w:val="C1"/>
    <w:rsid w:val="00B15DED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C2Char">
    <w:name w:val="C2 Char"/>
    <w:basedOn w:val="DefaultParagraphFont"/>
    <w:link w:val="C2"/>
    <w:rsid w:val="00B15DED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Normal1">
    <w:name w:val="Normal1"/>
    <w:rsid w:val="00197C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5vYCponH5P0h0qzADnMC3UqmA==">AMUW2mULKsRNsUm2NxdNAW2QojCcvsYhQLfoBAVBcWgkPCNopyindCmnmV1V1Pw3y91sd4vS6NLg2nPlFCjHjURCiPJAielBjvE5KPJwqY56yVTro7I0cyl1EbgTIV17P05CaQ6MpokmEMUBWIL3QqUvQK/iVF7E4x0fKwBUNbg9e0vJQDvZ0LGeLaf6CSB+qRW9zHNDhUZhYtbs3+mi5synDOzTpJpN7eEsPUaxYWzHKg42Ls5NOLt6p3kykZ4U6vEObD4dKLieaqBEyPMB1Hy+P+HLAtgYB/ymHMHXUPPWbAxdP+Cr9LHoNqDvjOn66MEHdvX3LAA87eOdLhDOJaUNauCA/h9TYAnq0sklGS70/UHs0IuEEDuZKeaeLRP/sA3MwkP8q1STHQJY3pZQv4ryo14cIkkwMfQFK1nikrP/15s52ETbG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E9D9A3-BD17-4F11-846D-25203BB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DREAMERs</dc:creator>
  <cp:lastModifiedBy>Phạm Minh Thiện</cp:lastModifiedBy>
  <cp:revision>17</cp:revision>
  <cp:lastPrinted>2021-05-26T07:51:00Z</cp:lastPrinted>
  <dcterms:created xsi:type="dcterms:W3CDTF">2024-04-11T07:15:00Z</dcterms:created>
  <dcterms:modified xsi:type="dcterms:W3CDTF">2024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